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7914" w14:textId="77777777" w:rsidR="00390788" w:rsidRPr="00390788" w:rsidRDefault="00390788" w:rsidP="00390788">
      <w:pPr>
        <w:suppressAutoHyphens/>
        <w:rPr>
          <w:sz w:val="28"/>
          <w:szCs w:val="28"/>
          <w:lang w:eastAsia="ar-SA"/>
        </w:rPr>
      </w:pPr>
      <w:r w:rsidRPr="00390788">
        <w:rPr>
          <w:noProof/>
          <w:sz w:val="28"/>
          <w:szCs w:val="28"/>
        </w:rPr>
        <w:drawing>
          <wp:anchor distT="0" distB="0" distL="114300" distR="114300" simplePos="0" relativeHeight="251659264" behindDoc="0" locked="0" layoutInCell="1" allowOverlap="1" wp14:anchorId="64757B0E" wp14:editId="09FEC452">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1CFE7" w14:textId="77777777" w:rsidR="00390788" w:rsidRPr="00390788" w:rsidRDefault="00390788" w:rsidP="00390788">
      <w:pPr>
        <w:suppressAutoHyphens/>
        <w:rPr>
          <w:sz w:val="28"/>
          <w:szCs w:val="28"/>
          <w:lang w:eastAsia="ar-SA"/>
        </w:rPr>
      </w:pPr>
    </w:p>
    <w:p w14:paraId="1CD1B061" w14:textId="77777777" w:rsidR="00390788" w:rsidRPr="00390788" w:rsidRDefault="00390788" w:rsidP="00390788">
      <w:pPr>
        <w:jc w:val="center"/>
        <w:rPr>
          <w:sz w:val="28"/>
          <w:szCs w:val="28"/>
          <w:lang w:eastAsia="en-US"/>
        </w:rPr>
      </w:pPr>
      <w:r w:rsidRPr="00390788">
        <w:rPr>
          <w:sz w:val="28"/>
          <w:szCs w:val="28"/>
          <w:lang w:eastAsia="en-US"/>
        </w:rPr>
        <w:t xml:space="preserve">ХАНТЫ-МАНСИЙСКИЙ </w:t>
      </w:r>
    </w:p>
    <w:p w14:paraId="33683C73" w14:textId="77777777" w:rsidR="00390788" w:rsidRPr="00390788" w:rsidRDefault="00390788" w:rsidP="00390788">
      <w:pPr>
        <w:jc w:val="center"/>
        <w:rPr>
          <w:sz w:val="28"/>
          <w:szCs w:val="28"/>
          <w:lang w:eastAsia="en-US"/>
        </w:rPr>
      </w:pPr>
      <w:r w:rsidRPr="00390788">
        <w:rPr>
          <w:sz w:val="28"/>
          <w:szCs w:val="28"/>
          <w:lang w:eastAsia="en-US"/>
        </w:rPr>
        <w:t>МУНИЦИПАЛЬНЫЙ РАЙОН</w:t>
      </w:r>
    </w:p>
    <w:p w14:paraId="40E3DEFF" w14:textId="77777777" w:rsidR="00390788" w:rsidRPr="00390788" w:rsidRDefault="00390788" w:rsidP="00390788">
      <w:pPr>
        <w:jc w:val="center"/>
        <w:rPr>
          <w:sz w:val="28"/>
          <w:szCs w:val="28"/>
          <w:lang w:eastAsia="en-US"/>
        </w:rPr>
      </w:pPr>
      <w:r w:rsidRPr="00390788">
        <w:rPr>
          <w:sz w:val="28"/>
          <w:szCs w:val="28"/>
          <w:lang w:eastAsia="en-US"/>
        </w:rPr>
        <w:t>Ханты-Мансийский автономный округ – Югра</w:t>
      </w:r>
    </w:p>
    <w:p w14:paraId="00EEA09A" w14:textId="77777777" w:rsidR="00390788" w:rsidRPr="00390788" w:rsidRDefault="00390788" w:rsidP="00390788">
      <w:pPr>
        <w:jc w:val="center"/>
        <w:rPr>
          <w:sz w:val="28"/>
          <w:szCs w:val="28"/>
          <w:lang w:eastAsia="en-US"/>
        </w:rPr>
      </w:pPr>
    </w:p>
    <w:p w14:paraId="5D93DDC1" w14:textId="77777777" w:rsidR="00390788" w:rsidRPr="00390788" w:rsidRDefault="00390788" w:rsidP="00390788">
      <w:pPr>
        <w:jc w:val="center"/>
        <w:rPr>
          <w:b/>
          <w:sz w:val="28"/>
          <w:szCs w:val="28"/>
          <w:lang w:eastAsia="en-US"/>
        </w:rPr>
      </w:pPr>
      <w:r w:rsidRPr="00390788">
        <w:rPr>
          <w:b/>
          <w:sz w:val="28"/>
          <w:szCs w:val="28"/>
          <w:lang w:eastAsia="en-US"/>
        </w:rPr>
        <w:t>АДМИНИСТРАЦИЯ ХАНТЫ-МАНСИЙСКОГО РАЙОНА</w:t>
      </w:r>
    </w:p>
    <w:p w14:paraId="0CAF1C98" w14:textId="77777777" w:rsidR="00390788" w:rsidRPr="00390788" w:rsidRDefault="00390788" w:rsidP="00390788">
      <w:pPr>
        <w:jc w:val="center"/>
        <w:rPr>
          <w:b/>
          <w:sz w:val="28"/>
          <w:szCs w:val="28"/>
          <w:lang w:eastAsia="en-US"/>
        </w:rPr>
      </w:pPr>
    </w:p>
    <w:p w14:paraId="34E8AC3D" w14:textId="77777777" w:rsidR="00390788" w:rsidRPr="00390788" w:rsidRDefault="00390788" w:rsidP="00390788">
      <w:pPr>
        <w:jc w:val="center"/>
        <w:rPr>
          <w:b/>
          <w:sz w:val="28"/>
          <w:szCs w:val="28"/>
          <w:lang w:eastAsia="en-US"/>
        </w:rPr>
      </w:pPr>
      <w:r w:rsidRPr="00390788">
        <w:rPr>
          <w:b/>
          <w:sz w:val="28"/>
          <w:szCs w:val="28"/>
          <w:lang w:eastAsia="en-US"/>
        </w:rPr>
        <w:t xml:space="preserve">П О С Т А Н О В Л Е Н И Е </w:t>
      </w:r>
    </w:p>
    <w:p w14:paraId="5D2482C4" w14:textId="77777777" w:rsidR="00390788" w:rsidRPr="00390788" w:rsidRDefault="00390788" w:rsidP="00390788">
      <w:pPr>
        <w:jc w:val="center"/>
        <w:rPr>
          <w:sz w:val="28"/>
          <w:szCs w:val="28"/>
          <w:lang w:eastAsia="en-US"/>
        </w:rPr>
      </w:pPr>
    </w:p>
    <w:p w14:paraId="5CB9748A" w14:textId="49F61F18" w:rsidR="00390788" w:rsidRPr="00390788" w:rsidRDefault="00390788" w:rsidP="00390788">
      <w:pPr>
        <w:rPr>
          <w:sz w:val="28"/>
          <w:szCs w:val="28"/>
          <w:lang w:eastAsia="en-US"/>
        </w:rPr>
      </w:pPr>
      <w:r w:rsidRPr="00390788">
        <w:rPr>
          <w:sz w:val="28"/>
          <w:szCs w:val="28"/>
          <w:lang w:eastAsia="en-US"/>
        </w:rPr>
        <w:t xml:space="preserve">от </w:t>
      </w:r>
      <w:r w:rsidR="00627A04">
        <w:rPr>
          <w:sz w:val="28"/>
          <w:szCs w:val="28"/>
          <w:lang w:eastAsia="en-US"/>
        </w:rPr>
        <w:t>06.11.2025</w:t>
      </w:r>
      <w:r w:rsidRPr="00390788">
        <w:rPr>
          <w:sz w:val="28"/>
          <w:szCs w:val="28"/>
          <w:lang w:eastAsia="en-US"/>
        </w:rPr>
        <w:t xml:space="preserve">                                                                                               № </w:t>
      </w:r>
      <w:r w:rsidR="00627A04">
        <w:rPr>
          <w:sz w:val="28"/>
          <w:szCs w:val="28"/>
          <w:lang w:eastAsia="en-US"/>
        </w:rPr>
        <w:t>697</w:t>
      </w:r>
    </w:p>
    <w:p w14:paraId="51B8BC15" w14:textId="77777777" w:rsidR="00390788" w:rsidRPr="00390788" w:rsidRDefault="00390788" w:rsidP="00390788">
      <w:pPr>
        <w:rPr>
          <w:i/>
          <w:lang w:eastAsia="en-US"/>
        </w:rPr>
      </w:pPr>
      <w:r w:rsidRPr="00390788">
        <w:rPr>
          <w:i/>
          <w:lang w:eastAsia="en-US"/>
        </w:rPr>
        <w:t>г. Ханты-Мансийск</w:t>
      </w:r>
    </w:p>
    <w:p w14:paraId="37144553" w14:textId="77777777" w:rsidR="00390788" w:rsidRPr="00390788" w:rsidRDefault="00390788" w:rsidP="00390788">
      <w:pPr>
        <w:suppressAutoHyphens/>
        <w:jc w:val="both"/>
        <w:rPr>
          <w:sz w:val="28"/>
          <w:szCs w:val="20"/>
          <w:lang w:eastAsia="ar-SA"/>
        </w:rPr>
      </w:pPr>
    </w:p>
    <w:p w14:paraId="53363886" w14:textId="77777777" w:rsidR="00665695" w:rsidRPr="00665695" w:rsidRDefault="00665695" w:rsidP="00390788">
      <w:pPr>
        <w:suppressAutoHyphens/>
        <w:rPr>
          <w:sz w:val="20"/>
          <w:szCs w:val="20"/>
          <w:lang w:eastAsia="ar-SA"/>
        </w:rPr>
      </w:pPr>
    </w:p>
    <w:p w14:paraId="622352F4" w14:textId="77777777" w:rsidR="00665695" w:rsidRPr="00667763" w:rsidRDefault="00665695" w:rsidP="00390788">
      <w:pPr>
        <w:pStyle w:val="a3"/>
        <w:jc w:val="both"/>
        <w:rPr>
          <w:sz w:val="28"/>
          <w:szCs w:val="28"/>
        </w:rPr>
      </w:pPr>
      <w:bookmarkStart w:id="0" w:name="_GoBack"/>
      <w:r w:rsidRPr="00667763">
        <w:rPr>
          <w:sz w:val="28"/>
          <w:szCs w:val="28"/>
        </w:rPr>
        <w:t xml:space="preserve">О мерах по предупреждению </w:t>
      </w:r>
    </w:p>
    <w:p w14:paraId="00325886" w14:textId="77777777" w:rsidR="00665695" w:rsidRPr="00667763" w:rsidRDefault="00665695" w:rsidP="00390788">
      <w:pPr>
        <w:pStyle w:val="a3"/>
        <w:jc w:val="both"/>
        <w:rPr>
          <w:sz w:val="28"/>
          <w:szCs w:val="28"/>
        </w:rPr>
      </w:pPr>
      <w:r w:rsidRPr="00667763">
        <w:rPr>
          <w:sz w:val="28"/>
          <w:szCs w:val="28"/>
        </w:rPr>
        <w:t xml:space="preserve">пожаров в населенных пунктах </w:t>
      </w:r>
    </w:p>
    <w:p w14:paraId="267AC627" w14:textId="77777777" w:rsidR="00665695" w:rsidRPr="00667763" w:rsidRDefault="00665695" w:rsidP="00390788">
      <w:pPr>
        <w:pStyle w:val="a3"/>
        <w:tabs>
          <w:tab w:val="left" w:pos="5103"/>
        </w:tabs>
        <w:jc w:val="both"/>
        <w:rPr>
          <w:sz w:val="28"/>
          <w:szCs w:val="28"/>
        </w:rPr>
      </w:pPr>
      <w:r w:rsidRPr="00667763">
        <w:rPr>
          <w:sz w:val="28"/>
          <w:szCs w:val="28"/>
        </w:rPr>
        <w:t xml:space="preserve">Ханты-Мансийского района </w:t>
      </w:r>
    </w:p>
    <w:p w14:paraId="4F1085DC" w14:textId="77777777" w:rsidR="00665695" w:rsidRPr="00667763" w:rsidRDefault="00665695" w:rsidP="00390788">
      <w:pPr>
        <w:pStyle w:val="a3"/>
        <w:tabs>
          <w:tab w:val="left" w:pos="5103"/>
        </w:tabs>
        <w:jc w:val="both"/>
        <w:rPr>
          <w:sz w:val="28"/>
          <w:szCs w:val="28"/>
        </w:rPr>
      </w:pPr>
      <w:r w:rsidRPr="00667763">
        <w:rPr>
          <w:sz w:val="28"/>
          <w:szCs w:val="28"/>
        </w:rPr>
        <w:t xml:space="preserve">в осенне-зимний период </w:t>
      </w:r>
    </w:p>
    <w:p w14:paraId="47EC19EB" w14:textId="6CBD28AC" w:rsidR="00665695" w:rsidRPr="00667763" w:rsidRDefault="00665695" w:rsidP="00390788">
      <w:pPr>
        <w:pStyle w:val="a3"/>
        <w:tabs>
          <w:tab w:val="left" w:pos="5103"/>
        </w:tabs>
        <w:jc w:val="both"/>
        <w:rPr>
          <w:sz w:val="28"/>
          <w:szCs w:val="28"/>
        </w:rPr>
      </w:pPr>
      <w:r w:rsidRPr="00667763">
        <w:rPr>
          <w:sz w:val="28"/>
          <w:szCs w:val="28"/>
        </w:rPr>
        <w:t>202</w:t>
      </w:r>
      <w:r w:rsidR="004C724F">
        <w:rPr>
          <w:sz w:val="28"/>
          <w:szCs w:val="28"/>
        </w:rPr>
        <w:t>5</w:t>
      </w:r>
      <w:r w:rsidRPr="00667763">
        <w:rPr>
          <w:sz w:val="28"/>
          <w:szCs w:val="28"/>
        </w:rPr>
        <w:t xml:space="preserve"> – 202</w:t>
      </w:r>
      <w:r w:rsidR="004C724F">
        <w:rPr>
          <w:sz w:val="28"/>
          <w:szCs w:val="28"/>
        </w:rPr>
        <w:t>6</w:t>
      </w:r>
      <w:r w:rsidRPr="00667763">
        <w:rPr>
          <w:sz w:val="28"/>
          <w:szCs w:val="28"/>
        </w:rPr>
        <w:t xml:space="preserve"> годов </w:t>
      </w:r>
      <w:bookmarkEnd w:id="0"/>
    </w:p>
    <w:p w14:paraId="47AB33C6" w14:textId="77777777" w:rsidR="00665695" w:rsidRPr="00667763" w:rsidRDefault="00665695" w:rsidP="00390788">
      <w:pPr>
        <w:pStyle w:val="a3"/>
        <w:jc w:val="both"/>
        <w:rPr>
          <w:sz w:val="28"/>
          <w:szCs w:val="28"/>
        </w:rPr>
      </w:pPr>
    </w:p>
    <w:p w14:paraId="0DEDFFE2" w14:textId="77777777" w:rsidR="00665695" w:rsidRPr="00667763" w:rsidRDefault="00665695" w:rsidP="00390788">
      <w:pPr>
        <w:pStyle w:val="a3"/>
        <w:jc w:val="both"/>
        <w:rPr>
          <w:sz w:val="28"/>
          <w:szCs w:val="28"/>
        </w:rPr>
      </w:pPr>
    </w:p>
    <w:p w14:paraId="7E7E497B" w14:textId="715E29E9" w:rsidR="00665695" w:rsidRDefault="00665695" w:rsidP="00390788">
      <w:pPr>
        <w:pStyle w:val="a3"/>
        <w:ind w:firstLine="709"/>
        <w:jc w:val="both"/>
        <w:rPr>
          <w:sz w:val="28"/>
          <w:szCs w:val="28"/>
        </w:rPr>
      </w:pPr>
      <w:r w:rsidRPr="00667763">
        <w:rPr>
          <w:sz w:val="28"/>
          <w:szCs w:val="28"/>
        </w:rPr>
        <w:t>Во исполнение федеральных законов от 21 декабря 1994 года                 № 68-ФЗ «О защите населения и территорий от чрезвычайных ситуаций природного и техногенного характера», № 69-ФЗ «О пожарной безопасности», от 6 октября 2003 года № 131-ФЗ «Об общих принципах организации местного самоуправления в Российской Федерации», в целях недопущения пожаров и гибели людей при пожарах в осенне-зимний период 202</w:t>
      </w:r>
      <w:r w:rsidR="004C724F">
        <w:rPr>
          <w:sz w:val="28"/>
          <w:szCs w:val="28"/>
        </w:rPr>
        <w:t>5</w:t>
      </w:r>
      <w:r w:rsidR="005531F6">
        <w:rPr>
          <w:sz w:val="28"/>
          <w:szCs w:val="28"/>
        </w:rPr>
        <w:t xml:space="preserve"> </w:t>
      </w:r>
      <w:r w:rsidR="00B43B4D">
        <w:rPr>
          <w:sz w:val="28"/>
          <w:szCs w:val="28"/>
        </w:rPr>
        <w:t>–</w:t>
      </w:r>
      <w:r w:rsidR="005531F6">
        <w:rPr>
          <w:sz w:val="28"/>
          <w:szCs w:val="28"/>
        </w:rPr>
        <w:t xml:space="preserve"> </w:t>
      </w:r>
      <w:r w:rsidRPr="00667763">
        <w:rPr>
          <w:sz w:val="28"/>
          <w:szCs w:val="28"/>
        </w:rPr>
        <w:t>202</w:t>
      </w:r>
      <w:r w:rsidR="004C724F">
        <w:rPr>
          <w:sz w:val="28"/>
          <w:szCs w:val="28"/>
        </w:rPr>
        <w:t>6</w:t>
      </w:r>
      <w:r w:rsidRPr="00667763">
        <w:rPr>
          <w:sz w:val="28"/>
          <w:szCs w:val="28"/>
        </w:rPr>
        <w:t xml:space="preserve"> годов</w:t>
      </w:r>
      <w:r>
        <w:rPr>
          <w:sz w:val="28"/>
          <w:szCs w:val="28"/>
        </w:rPr>
        <w:t>,</w:t>
      </w:r>
      <w:r w:rsidRPr="00B46AA4">
        <w:rPr>
          <w:szCs w:val="28"/>
        </w:rPr>
        <w:t xml:space="preserve"> </w:t>
      </w:r>
      <w:r w:rsidRPr="004D04A6">
        <w:rPr>
          <w:sz w:val="28"/>
          <w:szCs w:val="28"/>
        </w:rPr>
        <w:t>руководствуясь статьей 32 Устава Ханты-Мансийского района:</w:t>
      </w:r>
    </w:p>
    <w:p w14:paraId="4DD5DF5B" w14:textId="77777777" w:rsidR="00665695" w:rsidRPr="00667763" w:rsidRDefault="00665695" w:rsidP="00390788">
      <w:pPr>
        <w:pStyle w:val="a3"/>
        <w:ind w:firstLine="709"/>
        <w:jc w:val="both"/>
        <w:rPr>
          <w:sz w:val="28"/>
          <w:szCs w:val="28"/>
        </w:rPr>
      </w:pPr>
    </w:p>
    <w:p w14:paraId="20E680A6" w14:textId="39C3EC6E" w:rsidR="00665695" w:rsidRPr="00667763" w:rsidRDefault="00665695" w:rsidP="00390788">
      <w:pPr>
        <w:pStyle w:val="a3"/>
        <w:ind w:firstLine="709"/>
        <w:jc w:val="both"/>
        <w:rPr>
          <w:sz w:val="28"/>
          <w:szCs w:val="28"/>
        </w:rPr>
      </w:pPr>
      <w:r w:rsidRPr="00667763">
        <w:rPr>
          <w:sz w:val="28"/>
          <w:szCs w:val="28"/>
        </w:rPr>
        <w:t xml:space="preserve">1. Утвердить план профилактических мероприятий по защите населенных пунктов Ханты-Мансийского района от пожаров </w:t>
      </w:r>
      <w:r w:rsidR="00277436">
        <w:rPr>
          <w:sz w:val="28"/>
          <w:szCs w:val="28"/>
        </w:rPr>
        <w:br/>
      </w:r>
      <w:r w:rsidRPr="00667763">
        <w:rPr>
          <w:sz w:val="28"/>
          <w:szCs w:val="28"/>
        </w:rPr>
        <w:t>в осенне-зимний период 202</w:t>
      </w:r>
      <w:r w:rsidR="003F2E62">
        <w:rPr>
          <w:sz w:val="28"/>
          <w:szCs w:val="28"/>
        </w:rPr>
        <w:t>5</w:t>
      </w:r>
      <w:r w:rsidRPr="00667763">
        <w:rPr>
          <w:sz w:val="28"/>
          <w:szCs w:val="28"/>
        </w:rPr>
        <w:t xml:space="preserve"> – 202</w:t>
      </w:r>
      <w:r w:rsidR="003F2E62">
        <w:rPr>
          <w:sz w:val="28"/>
          <w:szCs w:val="28"/>
        </w:rPr>
        <w:t>6</w:t>
      </w:r>
      <w:r w:rsidRPr="00667763">
        <w:rPr>
          <w:sz w:val="28"/>
          <w:szCs w:val="28"/>
        </w:rPr>
        <w:t xml:space="preserve"> годов согласно приложению</w:t>
      </w:r>
      <w:r>
        <w:rPr>
          <w:sz w:val="28"/>
          <w:szCs w:val="28"/>
        </w:rPr>
        <w:t xml:space="preserve"> </w:t>
      </w:r>
      <w:r w:rsidR="00277436">
        <w:rPr>
          <w:sz w:val="28"/>
          <w:szCs w:val="28"/>
        </w:rPr>
        <w:br/>
      </w:r>
      <w:r>
        <w:rPr>
          <w:sz w:val="28"/>
          <w:szCs w:val="28"/>
        </w:rPr>
        <w:t>к настоящему постановлению</w:t>
      </w:r>
      <w:r w:rsidRPr="00667763">
        <w:rPr>
          <w:sz w:val="28"/>
          <w:szCs w:val="28"/>
        </w:rPr>
        <w:t xml:space="preserve">. </w:t>
      </w:r>
    </w:p>
    <w:p w14:paraId="45E22AEF" w14:textId="71E1C2B1" w:rsidR="00665695" w:rsidRPr="00667763" w:rsidRDefault="00665695" w:rsidP="00390788">
      <w:pPr>
        <w:pStyle w:val="a3"/>
        <w:ind w:firstLine="709"/>
        <w:jc w:val="both"/>
        <w:rPr>
          <w:sz w:val="28"/>
          <w:szCs w:val="28"/>
        </w:rPr>
      </w:pPr>
      <w:r w:rsidRPr="00667763">
        <w:rPr>
          <w:sz w:val="28"/>
          <w:szCs w:val="28"/>
        </w:rPr>
        <w:t>2. Рекомендовать главам сельских поселений</w:t>
      </w:r>
      <w:r>
        <w:rPr>
          <w:sz w:val="28"/>
          <w:szCs w:val="28"/>
        </w:rPr>
        <w:t xml:space="preserve"> Ханты-Мансийского района</w:t>
      </w:r>
      <w:r w:rsidRPr="00667763">
        <w:rPr>
          <w:sz w:val="28"/>
          <w:szCs w:val="28"/>
        </w:rPr>
        <w:t xml:space="preserve">, руководителям предприятий и учреждений независимо от форм собственности и ведомственной принадлежности, расположенных </w:t>
      </w:r>
      <w:r>
        <w:rPr>
          <w:sz w:val="28"/>
          <w:szCs w:val="28"/>
        </w:rPr>
        <w:br/>
      </w:r>
      <w:r w:rsidRPr="00667763">
        <w:rPr>
          <w:sz w:val="28"/>
          <w:szCs w:val="28"/>
        </w:rPr>
        <w:t xml:space="preserve">на территории </w:t>
      </w:r>
      <w:r>
        <w:rPr>
          <w:sz w:val="28"/>
          <w:szCs w:val="28"/>
        </w:rPr>
        <w:t>Ханты-Мансийского района</w:t>
      </w:r>
      <w:r w:rsidRPr="00667763">
        <w:rPr>
          <w:sz w:val="28"/>
          <w:szCs w:val="28"/>
        </w:rPr>
        <w:t xml:space="preserve">, в целях предупреждения чрезвычайных ситуаций, пожаров и обеспечения безопасности людей </w:t>
      </w:r>
      <w:r>
        <w:rPr>
          <w:sz w:val="28"/>
          <w:szCs w:val="28"/>
        </w:rPr>
        <w:br/>
      </w:r>
      <w:r w:rsidRPr="00667763">
        <w:rPr>
          <w:sz w:val="28"/>
          <w:szCs w:val="28"/>
        </w:rPr>
        <w:t>в осенне-зимний период 202</w:t>
      </w:r>
      <w:r w:rsidR="003F2E62">
        <w:rPr>
          <w:sz w:val="28"/>
          <w:szCs w:val="28"/>
        </w:rPr>
        <w:t>5</w:t>
      </w:r>
      <w:r w:rsidRPr="00667763">
        <w:rPr>
          <w:sz w:val="28"/>
          <w:szCs w:val="28"/>
        </w:rPr>
        <w:t xml:space="preserve"> – 202</w:t>
      </w:r>
      <w:r w:rsidR="003F2E62">
        <w:rPr>
          <w:sz w:val="28"/>
          <w:szCs w:val="28"/>
        </w:rPr>
        <w:t>6</w:t>
      </w:r>
      <w:r w:rsidRPr="00667763">
        <w:rPr>
          <w:sz w:val="28"/>
          <w:szCs w:val="28"/>
        </w:rPr>
        <w:t xml:space="preserve"> годов:</w:t>
      </w:r>
    </w:p>
    <w:p w14:paraId="1095E95F" w14:textId="0850CDBB" w:rsidR="00665695" w:rsidRPr="00667763" w:rsidRDefault="00665695" w:rsidP="00390788">
      <w:pPr>
        <w:pStyle w:val="a3"/>
        <w:ind w:firstLine="709"/>
        <w:jc w:val="both"/>
        <w:rPr>
          <w:sz w:val="28"/>
          <w:szCs w:val="28"/>
        </w:rPr>
      </w:pPr>
      <w:r w:rsidRPr="00667763">
        <w:rPr>
          <w:sz w:val="28"/>
          <w:szCs w:val="28"/>
        </w:rPr>
        <w:t>2.1. Принять дополнительные меры для обеспечения пожарной безопасности на территории муниципальных образований</w:t>
      </w:r>
      <w:r w:rsidRPr="00197914">
        <w:rPr>
          <w:sz w:val="28"/>
          <w:szCs w:val="28"/>
        </w:rPr>
        <w:t xml:space="preserve"> </w:t>
      </w:r>
      <w:r w:rsidR="00277436">
        <w:rPr>
          <w:sz w:val="28"/>
          <w:szCs w:val="28"/>
        </w:rPr>
        <w:br/>
      </w:r>
      <w:r>
        <w:rPr>
          <w:sz w:val="28"/>
          <w:szCs w:val="28"/>
        </w:rPr>
        <w:t xml:space="preserve">Ханты-Мансийского района </w:t>
      </w:r>
      <w:r w:rsidRPr="00667763">
        <w:rPr>
          <w:sz w:val="28"/>
          <w:szCs w:val="28"/>
        </w:rPr>
        <w:t>и подведомственных объектов</w:t>
      </w:r>
      <w:r>
        <w:rPr>
          <w:sz w:val="28"/>
          <w:szCs w:val="28"/>
        </w:rPr>
        <w:t xml:space="preserve"> </w:t>
      </w:r>
      <w:r w:rsidR="00277436">
        <w:rPr>
          <w:sz w:val="28"/>
          <w:szCs w:val="28"/>
        </w:rPr>
        <w:br/>
      </w:r>
      <w:r>
        <w:rPr>
          <w:sz w:val="28"/>
          <w:szCs w:val="28"/>
        </w:rPr>
        <w:t>(далее – территории)</w:t>
      </w:r>
      <w:r w:rsidRPr="00667763">
        <w:rPr>
          <w:sz w:val="28"/>
          <w:szCs w:val="28"/>
        </w:rPr>
        <w:t>.</w:t>
      </w:r>
    </w:p>
    <w:p w14:paraId="62268D1E" w14:textId="152DADF2" w:rsidR="00665695" w:rsidRPr="00667763" w:rsidRDefault="00665695" w:rsidP="00390788">
      <w:pPr>
        <w:pStyle w:val="a3"/>
        <w:ind w:firstLine="709"/>
        <w:jc w:val="both"/>
        <w:rPr>
          <w:sz w:val="28"/>
          <w:szCs w:val="28"/>
        </w:rPr>
      </w:pPr>
      <w:r w:rsidRPr="00667763">
        <w:rPr>
          <w:sz w:val="28"/>
          <w:szCs w:val="28"/>
        </w:rPr>
        <w:lastRenderedPageBreak/>
        <w:t xml:space="preserve">2.2. </w:t>
      </w:r>
      <w:r>
        <w:rPr>
          <w:sz w:val="28"/>
          <w:szCs w:val="28"/>
        </w:rPr>
        <w:t>Р</w:t>
      </w:r>
      <w:r w:rsidRPr="00667763">
        <w:rPr>
          <w:sz w:val="28"/>
          <w:szCs w:val="28"/>
        </w:rPr>
        <w:t>азработать и утвердить планы профилактических мероприятий по защите</w:t>
      </w:r>
      <w:r>
        <w:rPr>
          <w:sz w:val="28"/>
          <w:szCs w:val="28"/>
        </w:rPr>
        <w:t xml:space="preserve"> территорий</w:t>
      </w:r>
      <w:r w:rsidRPr="00667763">
        <w:rPr>
          <w:sz w:val="28"/>
          <w:szCs w:val="28"/>
        </w:rPr>
        <w:t xml:space="preserve"> от пожаров в осенне-зимний период </w:t>
      </w:r>
      <w:r>
        <w:rPr>
          <w:sz w:val="28"/>
          <w:szCs w:val="28"/>
        </w:rPr>
        <w:br/>
      </w:r>
      <w:r w:rsidRPr="00667763">
        <w:rPr>
          <w:sz w:val="28"/>
          <w:szCs w:val="28"/>
        </w:rPr>
        <w:t>202</w:t>
      </w:r>
      <w:r w:rsidR="003F2E62">
        <w:rPr>
          <w:sz w:val="28"/>
          <w:szCs w:val="28"/>
        </w:rPr>
        <w:t>5</w:t>
      </w:r>
      <w:r w:rsidRPr="00667763">
        <w:rPr>
          <w:sz w:val="28"/>
          <w:szCs w:val="28"/>
        </w:rPr>
        <w:t xml:space="preserve"> – 202</w:t>
      </w:r>
      <w:r w:rsidR="003F2E62">
        <w:rPr>
          <w:sz w:val="28"/>
          <w:szCs w:val="28"/>
        </w:rPr>
        <w:t>6</w:t>
      </w:r>
      <w:r w:rsidRPr="00667763">
        <w:rPr>
          <w:sz w:val="28"/>
          <w:szCs w:val="28"/>
        </w:rPr>
        <w:t xml:space="preserve"> годов</w:t>
      </w:r>
      <w:r w:rsidRPr="00BD0771">
        <w:rPr>
          <w:sz w:val="28"/>
          <w:szCs w:val="28"/>
        </w:rPr>
        <w:t xml:space="preserve"> </w:t>
      </w:r>
      <w:r>
        <w:rPr>
          <w:sz w:val="28"/>
          <w:szCs w:val="28"/>
        </w:rPr>
        <w:t>д</w:t>
      </w:r>
      <w:r w:rsidRPr="00667763">
        <w:rPr>
          <w:sz w:val="28"/>
          <w:szCs w:val="28"/>
        </w:rPr>
        <w:t xml:space="preserve">о </w:t>
      </w:r>
      <w:r>
        <w:rPr>
          <w:sz w:val="28"/>
          <w:szCs w:val="28"/>
        </w:rPr>
        <w:t>22</w:t>
      </w:r>
      <w:r w:rsidRPr="00667763">
        <w:rPr>
          <w:sz w:val="28"/>
          <w:szCs w:val="28"/>
        </w:rPr>
        <w:t xml:space="preserve"> ноября 202</w:t>
      </w:r>
      <w:r w:rsidR="003F2E62">
        <w:rPr>
          <w:sz w:val="28"/>
          <w:szCs w:val="28"/>
        </w:rPr>
        <w:t>5</w:t>
      </w:r>
      <w:r w:rsidRPr="00667763">
        <w:rPr>
          <w:sz w:val="28"/>
          <w:szCs w:val="28"/>
        </w:rPr>
        <w:t xml:space="preserve"> года.</w:t>
      </w:r>
      <w:bookmarkStart w:id="1" w:name="sub_1111"/>
    </w:p>
    <w:bookmarkEnd w:id="1"/>
    <w:p w14:paraId="7C00AD28" w14:textId="77777777" w:rsidR="00665695" w:rsidRDefault="00665695" w:rsidP="00390788">
      <w:pPr>
        <w:pStyle w:val="a3"/>
        <w:ind w:firstLine="709"/>
        <w:jc w:val="both"/>
        <w:rPr>
          <w:sz w:val="28"/>
          <w:szCs w:val="28"/>
        </w:rPr>
      </w:pPr>
      <w:r w:rsidRPr="00667763">
        <w:rPr>
          <w:sz w:val="28"/>
          <w:szCs w:val="28"/>
        </w:rPr>
        <w:t>2.3. Незамедлительно сообщать в Единую дежурно-диспетчерскую службу Ханты-Мансийского района по телефон</w:t>
      </w:r>
      <w:r w:rsidR="00432EDC">
        <w:rPr>
          <w:sz w:val="28"/>
          <w:szCs w:val="28"/>
        </w:rPr>
        <w:t>ам</w:t>
      </w:r>
      <w:r w:rsidRPr="00667763">
        <w:rPr>
          <w:sz w:val="28"/>
          <w:szCs w:val="28"/>
        </w:rPr>
        <w:t>:</w:t>
      </w:r>
      <w:r w:rsidR="00432EDC" w:rsidRPr="00432EDC">
        <w:rPr>
          <w:sz w:val="28"/>
          <w:szCs w:val="28"/>
        </w:rPr>
        <w:t xml:space="preserve"> </w:t>
      </w:r>
      <w:r w:rsidR="00432EDC" w:rsidRPr="00667763">
        <w:rPr>
          <w:sz w:val="28"/>
          <w:szCs w:val="28"/>
        </w:rPr>
        <w:t>112</w:t>
      </w:r>
      <w:r w:rsidR="00432EDC">
        <w:rPr>
          <w:sz w:val="28"/>
          <w:szCs w:val="28"/>
        </w:rPr>
        <w:t>, 8 (3467) 33-04-01, 33-66-87</w:t>
      </w:r>
      <w:r w:rsidRPr="00667763">
        <w:rPr>
          <w:sz w:val="28"/>
          <w:szCs w:val="28"/>
        </w:rPr>
        <w:t xml:space="preserve"> (круглосуточно) обо всех пожарах, произошедших на территории</w:t>
      </w:r>
      <w:r>
        <w:rPr>
          <w:sz w:val="28"/>
          <w:szCs w:val="28"/>
        </w:rPr>
        <w:t>.</w:t>
      </w:r>
      <w:r w:rsidRPr="00667763">
        <w:rPr>
          <w:sz w:val="28"/>
          <w:szCs w:val="28"/>
        </w:rPr>
        <w:t xml:space="preserve"> </w:t>
      </w:r>
    </w:p>
    <w:p w14:paraId="40FFE200" w14:textId="530E630E" w:rsidR="00665695" w:rsidRDefault="00665695" w:rsidP="00390788">
      <w:pPr>
        <w:pStyle w:val="a3"/>
        <w:ind w:firstLine="709"/>
        <w:jc w:val="both"/>
        <w:rPr>
          <w:sz w:val="28"/>
          <w:szCs w:val="28"/>
        </w:rPr>
      </w:pPr>
      <w:r w:rsidRPr="00667763">
        <w:rPr>
          <w:sz w:val="28"/>
          <w:szCs w:val="28"/>
        </w:rPr>
        <w:t xml:space="preserve">2.4. Информацию о проделанной работе и принятых мерах представить в комиссию по предупреждению и ликвидации чрезвычайных ситуаций и обеспечению пожарной безопасности </w:t>
      </w:r>
      <w:r>
        <w:rPr>
          <w:sz w:val="28"/>
          <w:szCs w:val="28"/>
        </w:rPr>
        <w:t>А</w:t>
      </w:r>
      <w:r w:rsidRPr="00667763">
        <w:rPr>
          <w:sz w:val="28"/>
          <w:szCs w:val="28"/>
        </w:rPr>
        <w:t xml:space="preserve">дминистрации </w:t>
      </w:r>
      <w:r>
        <w:rPr>
          <w:sz w:val="28"/>
          <w:szCs w:val="28"/>
        </w:rPr>
        <w:br/>
      </w:r>
      <w:r w:rsidRPr="00667763">
        <w:rPr>
          <w:sz w:val="28"/>
          <w:szCs w:val="28"/>
        </w:rPr>
        <w:t>Ханты-Мансийского района до 1</w:t>
      </w:r>
      <w:r w:rsidR="003F2E62">
        <w:rPr>
          <w:sz w:val="28"/>
          <w:szCs w:val="28"/>
        </w:rPr>
        <w:t>2</w:t>
      </w:r>
      <w:r w:rsidRPr="00667763">
        <w:rPr>
          <w:sz w:val="28"/>
          <w:szCs w:val="28"/>
        </w:rPr>
        <w:t xml:space="preserve"> декабря 202</w:t>
      </w:r>
      <w:r w:rsidR="003F2E62">
        <w:rPr>
          <w:sz w:val="28"/>
          <w:szCs w:val="28"/>
        </w:rPr>
        <w:t xml:space="preserve">5 </w:t>
      </w:r>
      <w:r w:rsidRPr="00667763">
        <w:rPr>
          <w:sz w:val="28"/>
          <w:szCs w:val="28"/>
        </w:rPr>
        <w:t>года.</w:t>
      </w:r>
    </w:p>
    <w:p w14:paraId="2E7CFBA0" w14:textId="77777777" w:rsidR="003F2E62" w:rsidRDefault="003F2E62" w:rsidP="00390788">
      <w:pPr>
        <w:widowControl w:val="0"/>
        <w:autoSpaceDE w:val="0"/>
        <w:autoSpaceDN w:val="0"/>
        <w:adjustRightInd w:val="0"/>
        <w:ind w:firstLine="709"/>
        <w:jc w:val="both"/>
        <w:rPr>
          <w:sz w:val="28"/>
          <w:szCs w:val="28"/>
        </w:rPr>
      </w:pPr>
      <w:r>
        <w:rPr>
          <w:sz w:val="28"/>
          <w:szCs w:val="28"/>
        </w:rPr>
        <w:t>3</w:t>
      </w:r>
      <w:r w:rsidRPr="000E71CC">
        <w:rPr>
          <w:sz w:val="28"/>
          <w:szCs w:val="28"/>
        </w:rPr>
        <w:t xml:space="preserve">. </w:t>
      </w:r>
      <w:r>
        <w:rPr>
          <w:sz w:val="28"/>
          <w:szCs w:val="28"/>
        </w:rPr>
        <w:t xml:space="preserve">Опубликовать настоящее постановление в газете «Наш район», </w:t>
      </w:r>
      <w:r>
        <w:rPr>
          <w:sz w:val="28"/>
          <w:szCs w:val="28"/>
        </w:rPr>
        <w:br/>
        <w:t>в официальном сетевом издании «Наш район Ханты-Мансийский», разместить на официальном сайте Администрации Ханты-Мансийского района.</w:t>
      </w:r>
    </w:p>
    <w:p w14:paraId="338DE741" w14:textId="1EA4D6DC" w:rsidR="00665695" w:rsidRPr="00B65F91" w:rsidRDefault="003F2E62" w:rsidP="00390788">
      <w:pPr>
        <w:autoSpaceDE w:val="0"/>
        <w:autoSpaceDN w:val="0"/>
        <w:adjustRightInd w:val="0"/>
        <w:ind w:firstLine="709"/>
        <w:jc w:val="both"/>
        <w:rPr>
          <w:sz w:val="28"/>
          <w:szCs w:val="28"/>
        </w:rPr>
      </w:pPr>
      <w:r>
        <w:rPr>
          <w:sz w:val="28"/>
          <w:szCs w:val="28"/>
        </w:rPr>
        <w:t>4</w:t>
      </w:r>
      <w:r w:rsidR="00665695">
        <w:rPr>
          <w:sz w:val="28"/>
          <w:szCs w:val="28"/>
        </w:rPr>
        <w:t xml:space="preserve">. </w:t>
      </w:r>
      <w:r w:rsidR="00665695" w:rsidRPr="00B65F91">
        <w:rPr>
          <w:sz w:val="28"/>
          <w:szCs w:val="28"/>
        </w:rPr>
        <w:t xml:space="preserve">Контроль за выполнением настоящего постановления </w:t>
      </w:r>
      <w:r w:rsidR="00665695">
        <w:rPr>
          <w:sz w:val="28"/>
          <w:szCs w:val="28"/>
        </w:rPr>
        <w:t xml:space="preserve">возложить </w:t>
      </w:r>
      <w:r w:rsidR="00665695">
        <w:rPr>
          <w:sz w:val="28"/>
          <w:szCs w:val="28"/>
        </w:rPr>
        <w:br/>
        <w:t xml:space="preserve">на заместителя Главы Ханты-Мансийского района по безопасности </w:t>
      </w:r>
      <w:proofErr w:type="spellStart"/>
      <w:r w:rsidR="00665695">
        <w:rPr>
          <w:sz w:val="28"/>
          <w:szCs w:val="28"/>
        </w:rPr>
        <w:t>Пневского</w:t>
      </w:r>
      <w:proofErr w:type="spellEnd"/>
      <w:r w:rsidR="00665695" w:rsidRPr="008463DE">
        <w:rPr>
          <w:sz w:val="28"/>
          <w:szCs w:val="28"/>
        </w:rPr>
        <w:t xml:space="preserve"> </w:t>
      </w:r>
      <w:r w:rsidR="00665695">
        <w:rPr>
          <w:sz w:val="28"/>
          <w:szCs w:val="28"/>
        </w:rPr>
        <w:t>Б.В</w:t>
      </w:r>
      <w:r w:rsidR="00665695" w:rsidRPr="00B65F91">
        <w:rPr>
          <w:sz w:val="28"/>
          <w:szCs w:val="28"/>
        </w:rPr>
        <w:t>.</w:t>
      </w:r>
    </w:p>
    <w:p w14:paraId="65ED6681" w14:textId="77777777" w:rsidR="00665695" w:rsidRDefault="00665695" w:rsidP="00390788">
      <w:pPr>
        <w:pStyle w:val="a3"/>
        <w:jc w:val="both"/>
        <w:rPr>
          <w:sz w:val="28"/>
          <w:szCs w:val="28"/>
        </w:rPr>
      </w:pPr>
    </w:p>
    <w:p w14:paraId="5F823E0D" w14:textId="77777777" w:rsidR="00665695" w:rsidRDefault="00665695" w:rsidP="00390788">
      <w:pPr>
        <w:pStyle w:val="a3"/>
        <w:jc w:val="both"/>
        <w:rPr>
          <w:sz w:val="28"/>
          <w:szCs w:val="28"/>
        </w:rPr>
      </w:pPr>
    </w:p>
    <w:p w14:paraId="229354BD" w14:textId="77777777" w:rsidR="00665695" w:rsidRPr="00667763" w:rsidRDefault="00665695" w:rsidP="00390788">
      <w:pPr>
        <w:pStyle w:val="a3"/>
        <w:jc w:val="both"/>
        <w:rPr>
          <w:sz w:val="28"/>
          <w:szCs w:val="28"/>
        </w:rPr>
      </w:pPr>
    </w:p>
    <w:p w14:paraId="09268C3D" w14:textId="77777777" w:rsidR="00F02146" w:rsidRDefault="00665695" w:rsidP="00390788">
      <w:pPr>
        <w:rPr>
          <w:sz w:val="28"/>
          <w:szCs w:val="28"/>
        </w:rPr>
      </w:pPr>
      <w:r>
        <w:rPr>
          <w:sz w:val="28"/>
          <w:szCs w:val="28"/>
        </w:rPr>
        <w:t>Г</w:t>
      </w:r>
      <w:r w:rsidRPr="00667763">
        <w:rPr>
          <w:sz w:val="28"/>
          <w:szCs w:val="28"/>
        </w:rPr>
        <w:t>лав</w:t>
      </w:r>
      <w:r>
        <w:rPr>
          <w:sz w:val="28"/>
          <w:szCs w:val="28"/>
        </w:rPr>
        <w:t>а</w:t>
      </w:r>
      <w:r w:rsidRPr="00667763">
        <w:rPr>
          <w:sz w:val="28"/>
          <w:szCs w:val="28"/>
        </w:rPr>
        <w:t xml:space="preserve"> Ханты-Мансийского района                                      </w:t>
      </w:r>
      <w:r>
        <w:rPr>
          <w:sz w:val="28"/>
          <w:szCs w:val="28"/>
        </w:rPr>
        <w:t xml:space="preserve">  </w:t>
      </w:r>
      <w:r w:rsidRPr="00667763">
        <w:rPr>
          <w:sz w:val="28"/>
          <w:szCs w:val="28"/>
        </w:rPr>
        <w:t xml:space="preserve"> </w:t>
      </w:r>
      <w:r>
        <w:rPr>
          <w:sz w:val="28"/>
          <w:szCs w:val="28"/>
        </w:rPr>
        <w:t xml:space="preserve">    </w:t>
      </w:r>
      <w:r w:rsidRPr="00667763">
        <w:rPr>
          <w:sz w:val="28"/>
          <w:szCs w:val="28"/>
        </w:rPr>
        <w:t xml:space="preserve">  </w:t>
      </w:r>
      <w:proofErr w:type="spellStart"/>
      <w:r>
        <w:rPr>
          <w:sz w:val="28"/>
          <w:szCs w:val="28"/>
        </w:rPr>
        <w:t>К.Р.Минулин</w:t>
      </w:r>
      <w:proofErr w:type="spellEnd"/>
    </w:p>
    <w:p w14:paraId="26DEAEC4" w14:textId="77777777" w:rsidR="00665695" w:rsidRDefault="00665695" w:rsidP="00390788"/>
    <w:p w14:paraId="47E36E4B" w14:textId="77777777" w:rsidR="00665695" w:rsidRDefault="00665695" w:rsidP="00390788">
      <w:r>
        <w:br w:type="page"/>
      </w:r>
    </w:p>
    <w:p w14:paraId="7B0B0BF5" w14:textId="77777777" w:rsidR="00665695" w:rsidRDefault="00665695" w:rsidP="00390788">
      <w:pPr>
        <w:jc w:val="right"/>
        <w:rPr>
          <w:sz w:val="28"/>
          <w:szCs w:val="28"/>
        </w:rPr>
        <w:sectPr w:rsidR="00665695" w:rsidSect="00390788">
          <w:headerReference w:type="default" r:id="rId8"/>
          <w:type w:val="continuous"/>
          <w:pgSz w:w="11906" w:h="16838" w:code="9"/>
          <w:pgMar w:top="1418" w:right="1276" w:bottom="1134" w:left="1559" w:header="709" w:footer="709" w:gutter="0"/>
          <w:cols w:space="708"/>
          <w:titlePg/>
          <w:docGrid w:linePitch="360"/>
        </w:sectPr>
      </w:pPr>
    </w:p>
    <w:p w14:paraId="71D6B89A" w14:textId="77777777" w:rsidR="00665695" w:rsidRPr="00665695" w:rsidRDefault="00665695" w:rsidP="00390788">
      <w:pPr>
        <w:jc w:val="right"/>
        <w:rPr>
          <w:sz w:val="28"/>
          <w:szCs w:val="28"/>
        </w:rPr>
      </w:pPr>
      <w:r w:rsidRPr="00665695">
        <w:rPr>
          <w:sz w:val="28"/>
          <w:szCs w:val="28"/>
        </w:rPr>
        <w:lastRenderedPageBreak/>
        <w:t>Приложение</w:t>
      </w:r>
    </w:p>
    <w:p w14:paraId="5574DCDC" w14:textId="77777777" w:rsidR="00665695" w:rsidRPr="00665695" w:rsidRDefault="00665695" w:rsidP="00390788">
      <w:pPr>
        <w:jc w:val="right"/>
        <w:rPr>
          <w:sz w:val="28"/>
          <w:szCs w:val="28"/>
        </w:rPr>
      </w:pPr>
      <w:r w:rsidRPr="00665695">
        <w:rPr>
          <w:sz w:val="28"/>
          <w:szCs w:val="28"/>
        </w:rPr>
        <w:t>к постановлению Администрации</w:t>
      </w:r>
    </w:p>
    <w:p w14:paraId="7F49D9EE" w14:textId="77777777" w:rsidR="00665695" w:rsidRPr="00665695" w:rsidRDefault="00665695" w:rsidP="00390788">
      <w:pPr>
        <w:jc w:val="right"/>
        <w:rPr>
          <w:sz w:val="28"/>
          <w:szCs w:val="28"/>
        </w:rPr>
      </w:pPr>
      <w:r w:rsidRPr="00665695">
        <w:rPr>
          <w:sz w:val="28"/>
          <w:szCs w:val="28"/>
        </w:rPr>
        <w:t>Ханты-Мансийского района</w:t>
      </w:r>
    </w:p>
    <w:p w14:paraId="4F3A82E2" w14:textId="379FCCDD" w:rsidR="00F36B6D" w:rsidRPr="00665695" w:rsidRDefault="00F36B6D" w:rsidP="00627A04">
      <w:pPr>
        <w:ind w:right="-31"/>
        <w:jc w:val="right"/>
        <w:rPr>
          <w:sz w:val="28"/>
          <w:szCs w:val="28"/>
          <w:lang w:eastAsia="en-US"/>
        </w:rPr>
      </w:pPr>
      <w:r w:rsidRPr="00665695">
        <w:rPr>
          <w:sz w:val="28"/>
          <w:szCs w:val="28"/>
          <w:lang w:eastAsia="en-US"/>
        </w:rPr>
        <w:t xml:space="preserve">от </w:t>
      </w:r>
      <w:r w:rsidR="00627A04">
        <w:rPr>
          <w:sz w:val="28"/>
          <w:szCs w:val="28"/>
          <w:lang w:eastAsia="en-US"/>
        </w:rPr>
        <w:t xml:space="preserve">06.11.2025 </w:t>
      </w:r>
      <w:r w:rsidRPr="00665695">
        <w:rPr>
          <w:sz w:val="28"/>
          <w:szCs w:val="28"/>
          <w:lang w:eastAsia="en-US"/>
        </w:rPr>
        <w:t xml:space="preserve">№ </w:t>
      </w:r>
      <w:r w:rsidR="00627A04">
        <w:rPr>
          <w:sz w:val="28"/>
          <w:szCs w:val="28"/>
          <w:lang w:eastAsia="en-US"/>
        </w:rPr>
        <w:t>697</w:t>
      </w:r>
    </w:p>
    <w:p w14:paraId="12BC0906" w14:textId="77777777" w:rsidR="00665695" w:rsidRPr="00665695" w:rsidRDefault="00665695" w:rsidP="00390788">
      <w:pPr>
        <w:jc w:val="center"/>
        <w:rPr>
          <w:sz w:val="28"/>
          <w:szCs w:val="28"/>
        </w:rPr>
      </w:pPr>
    </w:p>
    <w:p w14:paraId="52B2D464" w14:textId="77777777" w:rsidR="00665695" w:rsidRPr="00665695" w:rsidRDefault="00665695" w:rsidP="00390788">
      <w:pPr>
        <w:jc w:val="center"/>
        <w:rPr>
          <w:sz w:val="28"/>
          <w:szCs w:val="28"/>
        </w:rPr>
      </w:pPr>
      <w:r w:rsidRPr="00665695">
        <w:rPr>
          <w:sz w:val="28"/>
          <w:szCs w:val="28"/>
        </w:rPr>
        <w:t xml:space="preserve">План </w:t>
      </w:r>
    </w:p>
    <w:p w14:paraId="318AD66C" w14:textId="77777777" w:rsidR="00665695" w:rsidRPr="00665695" w:rsidRDefault="00665695" w:rsidP="00390788">
      <w:pPr>
        <w:jc w:val="center"/>
        <w:rPr>
          <w:sz w:val="28"/>
          <w:szCs w:val="28"/>
        </w:rPr>
      </w:pPr>
      <w:r w:rsidRPr="00665695">
        <w:rPr>
          <w:sz w:val="28"/>
          <w:szCs w:val="28"/>
        </w:rPr>
        <w:t>профилактических мероприятий по защите населенных пунктов Ханты-Мансийского района</w:t>
      </w:r>
    </w:p>
    <w:p w14:paraId="3650BBC3" w14:textId="53EF91A9" w:rsidR="00665695" w:rsidRPr="00665695" w:rsidRDefault="00665695" w:rsidP="00390788">
      <w:pPr>
        <w:jc w:val="center"/>
        <w:rPr>
          <w:sz w:val="28"/>
          <w:szCs w:val="28"/>
        </w:rPr>
      </w:pPr>
      <w:r w:rsidRPr="00665695">
        <w:rPr>
          <w:sz w:val="28"/>
          <w:szCs w:val="28"/>
        </w:rPr>
        <w:t>от пожаров в осенне-зимний период 202</w:t>
      </w:r>
      <w:r w:rsidR="003F2E62">
        <w:rPr>
          <w:sz w:val="28"/>
          <w:szCs w:val="28"/>
        </w:rPr>
        <w:t>5</w:t>
      </w:r>
      <w:r w:rsidRPr="00665695">
        <w:rPr>
          <w:sz w:val="28"/>
          <w:szCs w:val="28"/>
        </w:rPr>
        <w:t xml:space="preserve"> – 202</w:t>
      </w:r>
      <w:r w:rsidR="003F2E62">
        <w:rPr>
          <w:sz w:val="28"/>
          <w:szCs w:val="28"/>
        </w:rPr>
        <w:t>6</w:t>
      </w:r>
      <w:r w:rsidRPr="00665695">
        <w:rPr>
          <w:sz w:val="28"/>
          <w:szCs w:val="28"/>
        </w:rPr>
        <w:t xml:space="preserve"> годов</w:t>
      </w:r>
    </w:p>
    <w:p w14:paraId="523FE91A" w14:textId="77777777" w:rsidR="00665695" w:rsidRPr="00665695" w:rsidRDefault="00665695" w:rsidP="0039078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711"/>
        <w:gridCol w:w="1858"/>
        <w:gridCol w:w="4783"/>
      </w:tblGrid>
      <w:tr w:rsidR="00665695" w:rsidRPr="00665695" w14:paraId="0D8CAFC8" w14:textId="77777777" w:rsidTr="002F2A03">
        <w:trPr>
          <w:trHeight w:val="20"/>
        </w:trPr>
        <w:tc>
          <w:tcPr>
            <w:tcW w:w="229" w:type="pct"/>
          </w:tcPr>
          <w:p w14:paraId="78DE6C4C" w14:textId="77777777" w:rsidR="00665695" w:rsidRPr="00665695" w:rsidRDefault="00665695" w:rsidP="00390788">
            <w:pPr>
              <w:jc w:val="center"/>
            </w:pPr>
            <w:r w:rsidRPr="00665695">
              <w:t>№</w:t>
            </w:r>
          </w:p>
          <w:p w14:paraId="07EDA85B" w14:textId="77777777" w:rsidR="00665695" w:rsidRPr="00665695" w:rsidRDefault="00665695" w:rsidP="00390788">
            <w:pPr>
              <w:jc w:val="center"/>
            </w:pPr>
            <w:r w:rsidRPr="00665695">
              <w:t>п/п</w:t>
            </w:r>
          </w:p>
        </w:tc>
        <w:tc>
          <w:tcPr>
            <w:tcW w:w="2398" w:type="pct"/>
          </w:tcPr>
          <w:p w14:paraId="43607191" w14:textId="77777777" w:rsidR="00665695" w:rsidRPr="00665695" w:rsidRDefault="00665695" w:rsidP="00390788">
            <w:pPr>
              <w:jc w:val="center"/>
            </w:pPr>
            <w:r w:rsidRPr="00665695">
              <w:t>Наименование мероприятий</w:t>
            </w:r>
          </w:p>
        </w:tc>
        <w:tc>
          <w:tcPr>
            <w:tcW w:w="664" w:type="pct"/>
          </w:tcPr>
          <w:p w14:paraId="65F19E97" w14:textId="77777777" w:rsidR="00665695" w:rsidRPr="00665695" w:rsidRDefault="00665695" w:rsidP="00390788">
            <w:pPr>
              <w:jc w:val="center"/>
            </w:pPr>
            <w:r w:rsidRPr="00665695">
              <w:t>Срок исполнения</w:t>
            </w:r>
          </w:p>
        </w:tc>
        <w:tc>
          <w:tcPr>
            <w:tcW w:w="1709" w:type="pct"/>
          </w:tcPr>
          <w:p w14:paraId="015DFBAC" w14:textId="77777777" w:rsidR="00665695" w:rsidRPr="00665695" w:rsidRDefault="00665695" w:rsidP="00390788">
            <w:pPr>
              <w:jc w:val="center"/>
            </w:pPr>
            <w:r w:rsidRPr="00665695">
              <w:t>Исполнитель</w:t>
            </w:r>
          </w:p>
        </w:tc>
      </w:tr>
      <w:tr w:rsidR="00665695" w:rsidRPr="00665695" w14:paraId="4155B37D" w14:textId="77777777" w:rsidTr="002F2A03">
        <w:trPr>
          <w:trHeight w:val="20"/>
        </w:trPr>
        <w:tc>
          <w:tcPr>
            <w:tcW w:w="229" w:type="pct"/>
          </w:tcPr>
          <w:p w14:paraId="69404B45" w14:textId="77777777" w:rsidR="00665695" w:rsidRPr="00665695" w:rsidRDefault="00665695" w:rsidP="002F2A03">
            <w:pPr>
              <w:jc w:val="center"/>
            </w:pPr>
            <w:r w:rsidRPr="00665695">
              <w:t>1.</w:t>
            </w:r>
          </w:p>
        </w:tc>
        <w:tc>
          <w:tcPr>
            <w:tcW w:w="2398" w:type="pct"/>
          </w:tcPr>
          <w:p w14:paraId="62948393" w14:textId="77777777" w:rsidR="00665695" w:rsidRPr="00665695" w:rsidRDefault="00665695" w:rsidP="002F2A03">
            <w:pPr>
              <w:jc w:val="both"/>
            </w:pPr>
            <w:r w:rsidRPr="00665695">
              <w:t xml:space="preserve">Рассмотреть вопросы подготовки к осенне-зимнему периоду          на заседаниях комиссий по предупреждению и ликвидации чрезвычайных ситуаций и обеспечению пожарной безопасности </w:t>
            </w:r>
          </w:p>
        </w:tc>
        <w:tc>
          <w:tcPr>
            <w:tcW w:w="664" w:type="pct"/>
          </w:tcPr>
          <w:p w14:paraId="768876F7" w14:textId="18B66B3A" w:rsidR="00665695" w:rsidRPr="00665695" w:rsidRDefault="00665695" w:rsidP="002F2A03">
            <w:pPr>
              <w:jc w:val="center"/>
            </w:pPr>
            <w:r w:rsidRPr="00665695">
              <w:t>до 22.11.202</w:t>
            </w:r>
            <w:r w:rsidR="003F2E62">
              <w:t>5</w:t>
            </w:r>
          </w:p>
        </w:tc>
        <w:tc>
          <w:tcPr>
            <w:tcW w:w="1709" w:type="pct"/>
          </w:tcPr>
          <w:p w14:paraId="5C599AD9" w14:textId="77777777" w:rsidR="002F2A03" w:rsidRDefault="00665695" w:rsidP="002F2A03">
            <w:r w:rsidRPr="00665695">
              <w:t xml:space="preserve">главы сельских поселений </w:t>
            </w:r>
          </w:p>
          <w:p w14:paraId="462E81D2" w14:textId="77777777" w:rsidR="002F2A03" w:rsidRDefault="00665695" w:rsidP="002F2A03">
            <w:r w:rsidRPr="00665695">
              <w:t xml:space="preserve">Ханты-Мансийского района </w:t>
            </w:r>
          </w:p>
          <w:p w14:paraId="6C48D664" w14:textId="74965457" w:rsidR="00665695" w:rsidRPr="00665695" w:rsidRDefault="00665695" w:rsidP="002F2A03">
            <w:r w:rsidRPr="00665695">
              <w:t>(далее – главы сельских поселений)</w:t>
            </w:r>
          </w:p>
        </w:tc>
      </w:tr>
      <w:tr w:rsidR="00665695" w:rsidRPr="00665695" w14:paraId="0827A221" w14:textId="77777777" w:rsidTr="002F2A03">
        <w:trPr>
          <w:trHeight w:val="20"/>
        </w:trPr>
        <w:tc>
          <w:tcPr>
            <w:tcW w:w="229" w:type="pct"/>
          </w:tcPr>
          <w:p w14:paraId="0FD39150" w14:textId="77777777" w:rsidR="00665695" w:rsidRPr="00665695" w:rsidRDefault="00665695" w:rsidP="002F2A03">
            <w:pPr>
              <w:jc w:val="center"/>
            </w:pPr>
            <w:r w:rsidRPr="00665695">
              <w:t>2.</w:t>
            </w:r>
          </w:p>
        </w:tc>
        <w:tc>
          <w:tcPr>
            <w:tcW w:w="2398" w:type="pct"/>
          </w:tcPr>
          <w:p w14:paraId="427A67CE" w14:textId="77777777" w:rsidR="00665695" w:rsidRPr="00665695" w:rsidRDefault="00665695" w:rsidP="002F2A03">
            <w:pPr>
              <w:jc w:val="both"/>
            </w:pPr>
            <w:r w:rsidRPr="00665695">
              <w:t>Организовать проведение проверок соответствия требованиям пожарной безопасности подведомственных объектов, обратив особое внимание на состояние путей эвакуации, техническое состояние электрооборудования, печного отопления, систем противопожарной защиты, средств связи, пожарного инвентаря, первичных средств пожаротушения, очистк</w:t>
            </w:r>
            <w:r w:rsidR="00675B3B">
              <w:t>у</w:t>
            </w:r>
            <w:r w:rsidRPr="00665695">
              <w:t xml:space="preserve"> от горючего мусора подвальных и чердачных помещений, а также подъездных путей к зданиям</w:t>
            </w:r>
          </w:p>
        </w:tc>
        <w:tc>
          <w:tcPr>
            <w:tcW w:w="664" w:type="pct"/>
          </w:tcPr>
          <w:p w14:paraId="6CED1716" w14:textId="559E0275" w:rsidR="00665695" w:rsidRPr="00665695" w:rsidRDefault="00665695" w:rsidP="002F2A03">
            <w:pPr>
              <w:jc w:val="center"/>
            </w:pPr>
            <w:r w:rsidRPr="00665695">
              <w:t>до 2</w:t>
            </w:r>
            <w:r w:rsidR="003F2E62">
              <w:t>8</w:t>
            </w:r>
            <w:r w:rsidRPr="00665695">
              <w:t>.11.202</w:t>
            </w:r>
            <w:r w:rsidR="003F2E62">
              <w:t>5</w:t>
            </w:r>
          </w:p>
        </w:tc>
        <w:tc>
          <w:tcPr>
            <w:tcW w:w="1709" w:type="pct"/>
          </w:tcPr>
          <w:p w14:paraId="5E9B8B3F" w14:textId="77777777" w:rsidR="00665695" w:rsidRPr="00665695" w:rsidRDefault="00665695" w:rsidP="002F2A03">
            <w:r w:rsidRPr="00665695">
              <w:t xml:space="preserve">главы сельских поселений; </w:t>
            </w:r>
          </w:p>
          <w:p w14:paraId="3B8568C4" w14:textId="77777777" w:rsidR="002F2A03" w:rsidRDefault="00665695" w:rsidP="002F2A03">
            <w:r w:rsidRPr="00665695">
              <w:t xml:space="preserve">руководители предприятий и учреждений, расположенных на территории населенных пунктов Ханты-Мансийского района </w:t>
            </w:r>
          </w:p>
          <w:p w14:paraId="143633A9" w14:textId="08110219" w:rsidR="00665695" w:rsidRPr="00665695" w:rsidRDefault="00665695" w:rsidP="002F2A03">
            <w:r w:rsidRPr="00665695">
              <w:t>(далее – руководители предприятий и учреждений) (по согласованию);</w:t>
            </w:r>
          </w:p>
          <w:p w14:paraId="3DA584ED" w14:textId="77777777" w:rsidR="002F2A03" w:rsidRDefault="00665695" w:rsidP="002F2A03">
            <w:r w:rsidRPr="00665695">
              <w:t xml:space="preserve">Департамент строительства, архитектуры </w:t>
            </w:r>
            <w:r w:rsidRPr="00665695">
              <w:br/>
              <w:t xml:space="preserve">и ЖКХ Администрации </w:t>
            </w:r>
          </w:p>
          <w:p w14:paraId="0B2BC04B" w14:textId="40BA1431" w:rsidR="00665695" w:rsidRPr="00665695" w:rsidRDefault="00665695" w:rsidP="002F2A03">
            <w:r w:rsidRPr="00665695">
              <w:t xml:space="preserve">Ханты-Мансийского района </w:t>
            </w:r>
            <w:r w:rsidRPr="00665695">
              <w:br/>
              <w:t xml:space="preserve">(далее – Департамент строительства, архитектуры и ЖКХ); </w:t>
            </w:r>
          </w:p>
          <w:p w14:paraId="287CA8EE" w14:textId="77777777" w:rsidR="00665695" w:rsidRPr="00665695" w:rsidRDefault="00665695" w:rsidP="002F2A03">
            <w:r w:rsidRPr="00665695">
              <w:t xml:space="preserve">комитет по образованию Администрации Ханты-Мансийского района (далее – комитет по образованию); </w:t>
            </w:r>
          </w:p>
          <w:p w14:paraId="3E106056" w14:textId="2EB086D4" w:rsidR="002F2A03" w:rsidRDefault="002001B7" w:rsidP="002F2A03">
            <w:r>
              <w:t>о</w:t>
            </w:r>
            <w:r w:rsidR="00A30D4F" w:rsidRPr="00A30D4F">
              <w:t>тряд противопожарной службы</w:t>
            </w:r>
            <w:r w:rsidR="00665695" w:rsidRPr="00665695">
              <w:t xml:space="preserve"> казенного учреждения Ханты-Мансийского автономного округа –Югры «</w:t>
            </w:r>
            <w:proofErr w:type="spellStart"/>
            <w:r w:rsidR="00665695" w:rsidRPr="00665695">
              <w:t>Центроспас-</w:t>
            </w:r>
            <w:r w:rsidR="00665695" w:rsidRPr="00665695">
              <w:lastRenderedPageBreak/>
              <w:t>Югория</w:t>
            </w:r>
            <w:proofErr w:type="spellEnd"/>
            <w:r w:rsidR="00665695" w:rsidRPr="00665695">
              <w:t xml:space="preserve">» по Ханты-Мансийскому району (далее – </w:t>
            </w:r>
            <w:r w:rsidR="00A30D4F" w:rsidRPr="00A30D4F">
              <w:t>О</w:t>
            </w:r>
            <w:r w:rsidR="00A30D4F">
              <w:t xml:space="preserve">ПС </w:t>
            </w:r>
            <w:r w:rsidR="00665695" w:rsidRPr="00665695">
              <w:t>КУ ХМАО – Югры «</w:t>
            </w:r>
            <w:proofErr w:type="spellStart"/>
            <w:r w:rsidR="00665695" w:rsidRPr="00665695">
              <w:t>Центроспас-Югория</w:t>
            </w:r>
            <w:proofErr w:type="spellEnd"/>
            <w:r w:rsidR="00665695" w:rsidRPr="00665695">
              <w:t xml:space="preserve">» </w:t>
            </w:r>
          </w:p>
          <w:p w14:paraId="51698854" w14:textId="11E94BDF" w:rsidR="00665695" w:rsidRPr="00665695" w:rsidRDefault="00665695" w:rsidP="002F2A03">
            <w:r w:rsidRPr="00665695">
              <w:t>по Ханты-Мансийскому району)</w:t>
            </w:r>
          </w:p>
          <w:p w14:paraId="589FDE7F" w14:textId="77777777" w:rsidR="00665695" w:rsidRPr="00665695" w:rsidRDefault="00665695" w:rsidP="002F2A03">
            <w:r w:rsidRPr="00665695">
              <w:t>(по согласованию)</w:t>
            </w:r>
          </w:p>
        </w:tc>
      </w:tr>
      <w:tr w:rsidR="00665695" w:rsidRPr="00665695" w14:paraId="3CFE05E8" w14:textId="77777777" w:rsidTr="002F2A03">
        <w:trPr>
          <w:trHeight w:val="20"/>
        </w:trPr>
        <w:tc>
          <w:tcPr>
            <w:tcW w:w="229" w:type="pct"/>
          </w:tcPr>
          <w:p w14:paraId="7383865B" w14:textId="77777777" w:rsidR="00665695" w:rsidRPr="00665695" w:rsidRDefault="00665695" w:rsidP="002F2A03">
            <w:pPr>
              <w:jc w:val="center"/>
            </w:pPr>
            <w:r w:rsidRPr="00665695">
              <w:lastRenderedPageBreak/>
              <w:t>3.</w:t>
            </w:r>
          </w:p>
        </w:tc>
        <w:tc>
          <w:tcPr>
            <w:tcW w:w="2398" w:type="pct"/>
          </w:tcPr>
          <w:p w14:paraId="17C63E02" w14:textId="154C912C" w:rsidR="00665695" w:rsidRPr="00665695" w:rsidRDefault="00665695" w:rsidP="002F2A03">
            <w:pPr>
              <w:jc w:val="both"/>
            </w:pPr>
            <w:r w:rsidRPr="00665695">
              <w:t xml:space="preserve">Организовать в населенных пунктах сходы (встречи) </w:t>
            </w:r>
            <w:r w:rsidRPr="00665695">
              <w:br/>
              <w:t xml:space="preserve">с населением, на которых провести разъяснительную работу </w:t>
            </w:r>
            <w:r w:rsidRPr="00665695">
              <w:br/>
              <w:t>по соблюдению правил пожарной безопасности в зимний период, правил пользования электронагревательными приборами, печами, газовым оборудованием. Организовать распространение тематических памяток о мерах пожарной безопасности с максимальным охватом жилых помещений</w:t>
            </w:r>
          </w:p>
        </w:tc>
        <w:tc>
          <w:tcPr>
            <w:tcW w:w="664" w:type="pct"/>
          </w:tcPr>
          <w:p w14:paraId="2B458A66" w14:textId="652A031B" w:rsidR="00665695" w:rsidRPr="00665695" w:rsidRDefault="00665695" w:rsidP="002F2A03">
            <w:pPr>
              <w:jc w:val="center"/>
            </w:pPr>
            <w:r w:rsidRPr="00665695">
              <w:t>до 0</w:t>
            </w:r>
            <w:r w:rsidR="00B8201E">
              <w:t>7</w:t>
            </w:r>
            <w:r w:rsidRPr="00665695">
              <w:t>.11.202</w:t>
            </w:r>
            <w:r w:rsidR="00B8201E">
              <w:t>5</w:t>
            </w:r>
          </w:p>
        </w:tc>
        <w:tc>
          <w:tcPr>
            <w:tcW w:w="1709" w:type="pct"/>
          </w:tcPr>
          <w:p w14:paraId="25DB4352" w14:textId="77777777" w:rsidR="00665695" w:rsidRPr="00665695" w:rsidRDefault="00665695" w:rsidP="002F2A03">
            <w:r w:rsidRPr="00665695">
              <w:t xml:space="preserve">главы сельских поселений; </w:t>
            </w:r>
          </w:p>
          <w:p w14:paraId="67B27994" w14:textId="77777777" w:rsidR="00665695" w:rsidRPr="00665695" w:rsidRDefault="00665695" w:rsidP="002F2A03">
            <w:r w:rsidRPr="00665695">
              <w:t>руководители предприятий и учреждений (по согласованию);</w:t>
            </w:r>
          </w:p>
          <w:p w14:paraId="20C4E7D1" w14:textId="522259D9" w:rsidR="00665695" w:rsidRPr="00665695" w:rsidRDefault="00A30D4F" w:rsidP="002F2A03">
            <w:r w:rsidRPr="00A30D4F">
              <w:t>О</w:t>
            </w:r>
            <w:r>
              <w:t xml:space="preserve">ПС </w:t>
            </w:r>
            <w:r w:rsidRPr="00665695">
              <w:t>КУ ХМАО – Югры «</w:t>
            </w:r>
            <w:proofErr w:type="spellStart"/>
            <w:r w:rsidRPr="00665695">
              <w:t>Центроспас-Югория</w:t>
            </w:r>
            <w:proofErr w:type="spellEnd"/>
            <w:r w:rsidRPr="00665695">
              <w:t xml:space="preserve">» по Ханты-Мансийскому району </w:t>
            </w:r>
            <w:r w:rsidR="00665695" w:rsidRPr="00665695">
              <w:t>(по согласованию)</w:t>
            </w:r>
          </w:p>
        </w:tc>
      </w:tr>
      <w:tr w:rsidR="00665695" w:rsidRPr="00665695" w14:paraId="043D6B9E" w14:textId="77777777" w:rsidTr="002F2A03">
        <w:trPr>
          <w:trHeight w:val="20"/>
        </w:trPr>
        <w:tc>
          <w:tcPr>
            <w:tcW w:w="229" w:type="pct"/>
          </w:tcPr>
          <w:p w14:paraId="78356BF8" w14:textId="77777777" w:rsidR="00665695" w:rsidRPr="00665695" w:rsidRDefault="00665695" w:rsidP="002F2A03">
            <w:pPr>
              <w:jc w:val="center"/>
            </w:pPr>
            <w:r w:rsidRPr="00665695">
              <w:t>4.</w:t>
            </w:r>
          </w:p>
        </w:tc>
        <w:tc>
          <w:tcPr>
            <w:tcW w:w="2398" w:type="pct"/>
          </w:tcPr>
          <w:p w14:paraId="347C0F5E" w14:textId="3569F4DD" w:rsidR="00665695" w:rsidRPr="00665695" w:rsidRDefault="00665695" w:rsidP="002F2A03">
            <w:pPr>
              <w:jc w:val="both"/>
            </w:pPr>
            <w:r w:rsidRPr="00665695">
              <w:t>Провести инструктажи с обслуживающим персоналом предприятий и учреждений по соблюдению требований пожарной безопасности, в том числе в быту, по отработке планов эвакуации и действий на случай пожара, обратив особое внимание на состояние основных и запасных путей эвакуации</w:t>
            </w:r>
          </w:p>
        </w:tc>
        <w:tc>
          <w:tcPr>
            <w:tcW w:w="664" w:type="pct"/>
          </w:tcPr>
          <w:p w14:paraId="16664FCF" w14:textId="141DF337" w:rsidR="00665695" w:rsidRPr="00665695" w:rsidRDefault="00665695" w:rsidP="002F2A03">
            <w:pPr>
              <w:jc w:val="center"/>
            </w:pPr>
            <w:r w:rsidRPr="00665695">
              <w:t>до 2</w:t>
            </w:r>
            <w:r w:rsidR="00B8201E">
              <w:t>8</w:t>
            </w:r>
            <w:r w:rsidRPr="00665695">
              <w:t>.11.202</w:t>
            </w:r>
            <w:r w:rsidR="00B8201E">
              <w:t>5</w:t>
            </w:r>
          </w:p>
        </w:tc>
        <w:tc>
          <w:tcPr>
            <w:tcW w:w="1709" w:type="pct"/>
          </w:tcPr>
          <w:p w14:paraId="6E1076B0" w14:textId="77777777" w:rsidR="00665695" w:rsidRPr="00665695" w:rsidRDefault="00665695" w:rsidP="002F2A03">
            <w:r w:rsidRPr="00665695">
              <w:t xml:space="preserve">главы сельских поселений; </w:t>
            </w:r>
          </w:p>
          <w:p w14:paraId="08A62A83" w14:textId="77777777" w:rsidR="00665695" w:rsidRPr="00665695" w:rsidRDefault="00665695" w:rsidP="002F2A03">
            <w:r w:rsidRPr="00665695">
              <w:t>руководители предприятий и учреждений (по согласованию);</w:t>
            </w:r>
          </w:p>
          <w:p w14:paraId="69B99EB5" w14:textId="77777777" w:rsidR="0050786F" w:rsidRDefault="00665695" w:rsidP="002F2A03">
            <w:r w:rsidRPr="00665695">
              <w:t xml:space="preserve">Департамент строительства, архитектуры </w:t>
            </w:r>
          </w:p>
          <w:p w14:paraId="110A6BA9" w14:textId="77777777" w:rsidR="00665695" w:rsidRPr="00665695" w:rsidRDefault="00665695" w:rsidP="002F2A03">
            <w:r w:rsidRPr="00665695">
              <w:t xml:space="preserve">и ЖКХ; </w:t>
            </w:r>
          </w:p>
          <w:p w14:paraId="57D0E711" w14:textId="77777777" w:rsidR="00665695" w:rsidRPr="00665695" w:rsidRDefault="00665695" w:rsidP="002F2A03">
            <w:r w:rsidRPr="00665695">
              <w:t>комитет по образованию</w:t>
            </w:r>
          </w:p>
        </w:tc>
      </w:tr>
      <w:tr w:rsidR="00665695" w:rsidRPr="00665695" w14:paraId="5BB7BA4E" w14:textId="77777777" w:rsidTr="002F2A03">
        <w:trPr>
          <w:trHeight w:val="20"/>
        </w:trPr>
        <w:tc>
          <w:tcPr>
            <w:tcW w:w="229" w:type="pct"/>
          </w:tcPr>
          <w:p w14:paraId="43564A37" w14:textId="77777777" w:rsidR="00665695" w:rsidRPr="00665695" w:rsidRDefault="00665695" w:rsidP="002F2A03">
            <w:pPr>
              <w:jc w:val="center"/>
            </w:pPr>
            <w:r w:rsidRPr="00665695">
              <w:t>5.</w:t>
            </w:r>
          </w:p>
        </w:tc>
        <w:tc>
          <w:tcPr>
            <w:tcW w:w="2398" w:type="pct"/>
          </w:tcPr>
          <w:p w14:paraId="6069F433" w14:textId="77777777" w:rsidR="00665695" w:rsidRPr="00665695" w:rsidRDefault="00665695" w:rsidP="002F2A03">
            <w:pPr>
              <w:jc w:val="both"/>
            </w:pPr>
            <w:r w:rsidRPr="00665695">
              <w:t>Провести обучение и тренировки добровольных пожарных дружин.</w:t>
            </w:r>
            <w:r w:rsidR="00B30BAC">
              <w:t xml:space="preserve"> </w:t>
            </w:r>
            <w:r w:rsidRPr="00665695">
              <w:t>Оснастить дружины необходимым пожарно-техническим вооружением, оборудованием, средствами связи</w:t>
            </w:r>
          </w:p>
        </w:tc>
        <w:tc>
          <w:tcPr>
            <w:tcW w:w="664" w:type="pct"/>
          </w:tcPr>
          <w:p w14:paraId="5BCA28A9" w14:textId="2779233A" w:rsidR="00665695" w:rsidRPr="00665695" w:rsidRDefault="00665695" w:rsidP="002F2A03">
            <w:pPr>
              <w:jc w:val="center"/>
            </w:pPr>
            <w:r w:rsidRPr="00665695">
              <w:t>до 2</w:t>
            </w:r>
            <w:r w:rsidR="00A30D4F">
              <w:t>8</w:t>
            </w:r>
            <w:r w:rsidRPr="00665695">
              <w:t>.11.202</w:t>
            </w:r>
            <w:r w:rsidR="00A30D4F">
              <w:t>5</w:t>
            </w:r>
          </w:p>
        </w:tc>
        <w:tc>
          <w:tcPr>
            <w:tcW w:w="1709" w:type="pct"/>
          </w:tcPr>
          <w:p w14:paraId="7586B6F4" w14:textId="77777777" w:rsidR="00665695" w:rsidRPr="00665695" w:rsidRDefault="00665695" w:rsidP="002F2A03">
            <w:r w:rsidRPr="00665695">
              <w:t xml:space="preserve">главы сельских поселений; </w:t>
            </w:r>
          </w:p>
          <w:p w14:paraId="4C25AD7E" w14:textId="72C97E88" w:rsidR="00665695" w:rsidRPr="00665695" w:rsidRDefault="00A30D4F" w:rsidP="002F2A03">
            <w:r>
              <w:t>ОПС</w:t>
            </w:r>
            <w:r w:rsidR="00665695" w:rsidRPr="00665695">
              <w:t xml:space="preserve"> КУ ХМАО – Югры «</w:t>
            </w:r>
            <w:proofErr w:type="spellStart"/>
            <w:r w:rsidR="00665695" w:rsidRPr="00665695">
              <w:t>Центроспас-Югория</w:t>
            </w:r>
            <w:proofErr w:type="spellEnd"/>
            <w:r w:rsidR="00665695" w:rsidRPr="00665695">
              <w:t xml:space="preserve">» по Ханты-Мансийскому району </w:t>
            </w:r>
          </w:p>
          <w:p w14:paraId="5C7DA88B" w14:textId="77777777" w:rsidR="00665695" w:rsidRPr="00665695" w:rsidRDefault="00665695" w:rsidP="002F2A03">
            <w:r w:rsidRPr="00665695">
              <w:t>(по согласованию)</w:t>
            </w:r>
          </w:p>
        </w:tc>
      </w:tr>
      <w:tr w:rsidR="00665695" w:rsidRPr="00665695" w14:paraId="22E37ED5" w14:textId="77777777" w:rsidTr="002F2A03">
        <w:trPr>
          <w:trHeight w:val="20"/>
        </w:trPr>
        <w:tc>
          <w:tcPr>
            <w:tcW w:w="229" w:type="pct"/>
          </w:tcPr>
          <w:p w14:paraId="32732C10" w14:textId="77777777" w:rsidR="00665695" w:rsidRPr="00665695" w:rsidRDefault="00665695" w:rsidP="002F2A03">
            <w:pPr>
              <w:jc w:val="center"/>
            </w:pPr>
            <w:r w:rsidRPr="00665695">
              <w:t>6.</w:t>
            </w:r>
          </w:p>
        </w:tc>
        <w:tc>
          <w:tcPr>
            <w:tcW w:w="2398" w:type="pct"/>
          </w:tcPr>
          <w:p w14:paraId="076E209B" w14:textId="5FC8DF67" w:rsidR="00665695" w:rsidRPr="00665695" w:rsidRDefault="00665695" w:rsidP="002F2A03">
            <w:pPr>
              <w:jc w:val="both"/>
            </w:pPr>
            <w:r w:rsidRPr="00665695">
              <w:t xml:space="preserve">Организовать проведение инструктивных занятий </w:t>
            </w:r>
            <w:r w:rsidRPr="00665695">
              <w:br/>
              <w:t>с обучающимися и преподавательским составом общеобразовательных организаций, персоналом объектов социальной сферы</w:t>
            </w:r>
            <w:r w:rsidR="008B5EA6">
              <w:t>,</w:t>
            </w:r>
            <w:r w:rsidRPr="00665695">
              <w:t xml:space="preserve"> по вопросам соблюдения правил пожарной безопасности, в том числе в быту, и действиям в случае возникновения пожара, а также мер пожарной безопасности при эксплуатации электронагревательных приборов и другого электрооборудования, газового оборудования, печного отопления, а также о возможных последствиях неосторожного обращения с огнем</w:t>
            </w:r>
          </w:p>
        </w:tc>
        <w:tc>
          <w:tcPr>
            <w:tcW w:w="664" w:type="pct"/>
          </w:tcPr>
          <w:p w14:paraId="26E59607" w14:textId="2AC6A119" w:rsidR="00665695" w:rsidRPr="00665695" w:rsidRDefault="00665695" w:rsidP="002F2A03">
            <w:pPr>
              <w:jc w:val="center"/>
            </w:pPr>
            <w:r w:rsidRPr="00665695">
              <w:t>до 2</w:t>
            </w:r>
            <w:r w:rsidR="00A30D4F">
              <w:t>8</w:t>
            </w:r>
            <w:r w:rsidRPr="00665695">
              <w:t>.11.202</w:t>
            </w:r>
            <w:r w:rsidR="00A30D4F">
              <w:t>5</w:t>
            </w:r>
          </w:p>
        </w:tc>
        <w:tc>
          <w:tcPr>
            <w:tcW w:w="1709" w:type="pct"/>
          </w:tcPr>
          <w:p w14:paraId="50B95B77" w14:textId="77777777" w:rsidR="00665695" w:rsidRPr="00665695" w:rsidRDefault="00665695" w:rsidP="002F2A03">
            <w:r w:rsidRPr="00665695">
              <w:t>комитет по образованию;</w:t>
            </w:r>
          </w:p>
          <w:p w14:paraId="71F6C4A9" w14:textId="77777777" w:rsidR="00665695" w:rsidRPr="00665695" w:rsidRDefault="00665695" w:rsidP="002F2A03">
            <w:r w:rsidRPr="00665695">
              <w:t>руководители предприятий и учреждений (по согласованию)</w:t>
            </w:r>
          </w:p>
        </w:tc>
      </w:tr>
      <w:tr w:rsidR="00665695" w:rsidRPr="00665695" w14:paraId="7CB8FD42" w14:textId="77777777" w:rsidTr="002F2A03">
        <w:trPr>
          <w:trHeight w:val="20"/>
        </w:trPr>
        <w:tc>
          <w:tcPr>
            <w:tcW w:w="229" w:type="pct"/>
          </w:tcPr>
          <w:p w14:paraId="0C85798A" w14:textId="77777777" w:rsidR="00665695" w:rsidRPr="00665695" w:rsidRDefault="00665695" w:rsidP="002F2A03">
            <w:pPr>
              <w:jc w:val="center"/>
            </w:pPr>
            <w:r w:rsidRPr="00665695">
              <w:lastRenderedPageBreak/>
              <w:t>7.</w:t>
            </w:r>
          </w:p>
        </w:tc>
        <w:tc>
          <w:tcPr>
            <w:tcW w:w="2398" w:type="pct"/>
          </w:tcPr>
          <w:p w14:paraId="77945389" w14:textId="77777777" w:rsidR="00665695" w:rsidRPr="00665695" w:rsidRDefault="00665695" w:rsidP="002F2A03">
            <w:pPr>
              <w:jc w:val="both"/>
            </w:pPr>
            <w:r w:rsidRPr="00665695">
              <w:t>Принять меры по предотвращению проникновения посторонних лиц в чердачные и подвальные помещения</w:t>
            </w:r>
          </w:p>
        </w:tc>
        <w:tc>
          <w:tcPr>
            <w:tcW w:w="664" w:type="pct"/>
          </w:tcPr>
          <w:p w14:paraId="105595A6" w14:textId="6D5C1AF0" w:rsidR="00665695" w:rsidRPr="00665695" w:rsidRDefault="00665695" w:rsidP="002F2A03">
            <w:pPr>
              <w:jc w:val="center"/>
            </w:pPr>
            <w:r w:rsidRPr="00665695">
              <w:t>до 2</w:t>
            </w:r>
            <w:r w:rsidR="00A30D4F">
              <w:t>8</w:t>
            </w:r>
            <w:r w:rsidRPr="00665695">
              <w:t>.11.202</w:t>
            </w:r>
            <w:r w:rsidR="00A30D4F">
              <w:t>5</w:t>
            </w:r>
          </w:p>
        </w:tc>
        <w:tc>
          <w:tcPr>
            <w:tcW w:w="1709" w:type="pct"/>
          </w:tcPr>
          <w:p w14:paraId="3E5AC3EB" w14:textId="77777777" w:rsidR="00665695" w:rsidRPr="00665695" w:rsidRDefault="00665695" w:rsidP="002F2A03">
            <w:r w:rsidRPr="00665695">
              <w:t>главы сельских поселений;</w:t>
            </w:r>
          </w:p>
          <w:p w14:paraId="3B1AD434" w14:textId="77777777" w:rsidR="00665695" w:rsidRPr="00665695" w:rsidRDefault="00665695" w:rsidP="002F2A03">
            <w:r w:rsidRPr="00665695">
              <w:t>комитет по образованию;</w:t>
            </w:r>
          </w:p>
          <w:p w14:paraId="0F4BB3D3" w14:textId="77777777" w:rsidR="00665695" w:rsidRPr="00665695" w:rsidRDefault="00665695" w:rsidP="002F2A03">
            <w:r w:rsidRPr="00665695">
              <w:t xml:space="preserve">руководители предприятий и учреждений </w:t>
            </w:r>
          </w:p>
          <w:p w14:paraId="663E4C77" w14:textId="77777777" w:rsidR="00665695" w:rsidRPr="00665695" w:rsidRDefault="00665695" w:rsidP="002F2A03">
            <w:r w:rsidRPr="00665695">
              <w:t xml:space="preserve">(по согласованию); </w:t>
            </w:r>
          </w:p>
          <w:p w14:paraId="7F084E83" w14:textId="77777777" w:rsidR="00665695" w:rsidRPr="00665695" w:rsidRDefault="00665695" w:rsidP="002F2A03">
            <w:r w:rsidRPr="00665695">
              <w:t>владельцы жилья</w:t>
            </w:r>
          </w:p>
        </w:tc>
      </w:tr>
      <w:tr w:rsidR="00665695" w:rsidRPr="00665695" w14:paraId="3039223E" w14:textId="77777777" w:rsidTr="002F2A03">
        <w:trPr>
          <w:trHeight w:val="20"/>
        </w:trPr>
        <w:tc>
          <w:tcPr>
            <w:tcW w:w="229" w:type="pct"/>
          </w:tcPr>
          <w:p w14:paraId="5FD8CEFA" w14:textId="77777777" w:rsidR="00665695" w:rsidRPr="00665695" w:rsidRDefault="00665695" w:rsidP="002F2A03">
            <w:pPr>
              <w:jc w:val="center"/>
            </w:pPr>
            <w:r w:rsidRPr="00665695">
              <w:t>8.</w:t>
            </w:r>
          </w:p>
        </w:tc>
        <w:tc>
          <w:tcPr>
            <w:tcW w:w="2398" w:type="pct"/>
          </w:tcPr>
          <w:p w14:paraId="1B892C5B" w14:textId="77777777" w:rsidR="00665695" w:rsidRPr="00665695" w:rsidRDefault="00665695" w:rsidP="002F2A03">
            <w:pPr>
              <w:jc w:val="both"/>
            </w:pPr>
            <w:r w:rsidRPr="00665695">
              <w:t xml:space="preserve">Организовать в установленном законодательством порядке проверку мест проживания одиноких престарелых граждан, инвалидов и многодетных семей, лиц, ведущих асоциальный образ жизни, провести инструктажи по мерам пожарной безопасности с целью проведения профилактических мер </w:t>
            </w:r>
            <w:r w:rsidRPr="00665695">
              <w:br/>
              <w:t>по исключению случаев бытовых правонарушений, способствующих возникновению пожаров</w:t>
            </w:r>
          </w:p>
        </w:tc>
        <w:tc>
          <w:tcPr>
            <w:tcW w:w="664" w:type="pct"/>
          </w:tcPr>
          <w:p w14:paraId="7877693C" w14:textId="327D273E" w:rsidR="00665695" w:rsidRPr="00665695" w:rsidRDefault="00665695" w:rsidP="002F2A03">
            <w:pPr>
              <w:jc w:val="center"/>
            </w:pPr>
            <w:r w:rsidRPr="00665695">
              <w:t>до 0</w:t>
            </w:r>
            <w:r w:rsidR="00A30D4F">
              <w:t>7</w:t>
            </w:r>
            <w:r w:rsidRPr="00665695">
              <w:t>.11.202</w:t>
            </w:r>
            <w:r w:rsidR="00A30D4F">
              <w:t>5</w:t>
            </w:r>
          </w:p>
        </w:tc>
        <w:tc>
          <w:tcPr>
            <w:tcW w:w="1709" w:type="pct"/>
          </w:tcPr>
          <w:p w14:paraId="180D1C42" w14:textId="77777777" w:rsidR="00665695" w:rsidRPr="00665695" w:rsidRDefault="00665695" w:rsidP="002F2A03">
            <w:r w:rsidRPr="00665695">
              <w:t xml:space="preserve">главы сельских поселений; </w:t>
            </w:r>
          </w:p>
          <w:p w14:paraId="4A01D463" w14:textId="77777777" w:rsidR="00665695" w:rsidRPr="00665695" w:rsidRDefault="00665695" w:rsidP="002F2A03">
            <w:r w:rsidRPr="00665695">
              <w:t xml:space="preserve">межмуниципальный отдел Министерства внутренних дел России «Ханты-Мансийский» (по согласованию); </w:t>
            </w:r>
          </w:p>
          <w:p w14:paraId="433DAD96" w14:textId="345637CF" w:rsidR="00665695" w:rsidRPr="00665695" w:rsidRDefault="00A30D4F" w:rsidP="002F2A03">
            <w:r>
              <w:t>ОПС</w:t>
            </w:r>
            <w:r w:rsidR="00665695" w:rsidRPr="00665695">
              <w:t xml:space="preserve"> КУ ХМАО – Югры «</w:t>
            </w:r>
            <w:proofErr w:type="spellStart"/>
            <w:r w:rsidR="00665695" w:rsidRPr="00665695">
              <w:t>Центроспас-Югория</w:t>
            </w:r>
            <w:proofErr w:type="spellEnd"/>
            <w:r w:rsidR="00665695" w:rsidRPr="00665695">
              <w:t>» по Ханты-Мансийскому району (по согласованию)</w:t>
            </w:r>
          </w:p>
        </w:tc>
      </w:tr>
      <w:tr w:rsidR="00665695" w:rsidRPr="00665695" w14:paraId="5613E780" w14:textId="77777777" w:rsidTr="002F2A03">
        <w:trPr>
          <w:trHeight w:val="20"/>
        </w:trPr>
        <w:tc>
          <w:tcPr>
            <w:tcW w:w="229" w:type="pct"/>
          </w:tcPr>
          <w:p w14:paraId="1AE37AB2" w14:textId="77777777" w:rsidR="00665695" w:rsidRPr="00665695" w:rsidRDefault="00665695" w:rsidP="002F2A03">
            <w:pPr>
              <w:jc w:val="center"/>
            </w:pPr>
            <w:r w:rsidRPr="00665695">
              <w:t>9.</w:t>
            </w:r>
          </w:p>
        </w:tc>
        <w:tc>
          <w:tcPr>
            <w:tcW w:w="2398" w:type="pct"/>
          </w:tcPr>
          <w:p w14:paraId="23E6ADCC" w14:textId="77777777" w:rsidR="00665695" w:rsidRPr="00665695" w:rsidRDefault="00665695" w:rsidP="002F2A03">
            <w:pPr>
              <w:jc w:val="both"/>
            </w:pPr>
            <w:r w:rsidRPr="00665695">
              <w:t xml:space="preserve">Провести встречи с руководителями организаций, занимающихся производством сельскохозяйственной продукции, крестьянско-фермерских хозяйств по соблюдению правил пожарной безопасности в зимний период, правил пользования электронагревательными приборами, печами, газовым оборудованием </w:t>
            </w:r>
          </w:p>
        </w:tc>
        <w:tc>
          <w:tcPr>
            <w:tcW w:w="664" w:type="pct"/>
          </w:tcPr>
          <w:p w14:paraId="63A62840" w14:textId="4980AEBD" w:rsidR="00665695" w:rsidRPr="00665695" w:rsidRDefault="00665695" w:rsidP="002F2A03">
            <w:pPr>
              <w:jc w:val="center"/>
            </w:pPr>
            <w:r w:rsidRPr="00665695">
              <w:t>до 2</w:t>
            </w:r>
            <w:r w:rsidR="00A30D4F">
              <w:t>8</w:t>
            </w:r>
            <w:r w:rsidRPr="00665695">
              <w:t>.11.202</w:t>
            </w:r>
            <w:r w:rsidR="00A30D4F">
              <w:t>5</w:t>
            </w:r>
          </w:p>
        </w:tc>
        <w:tc>
          <w:tcPr>
            <w:tcW w:w="1709" w:type="pct"/>
          </w:tcPr>
          <w:p w14:paraId="7863017A" w14:textId="77777777" w:rsidR="00665695" w:rsidRPr="00665695" w:rsidRDefault="00665695" w:rsidP="002F2A03">
            <w:r w:rsidRPr="00665695">
              <w:t>главы сельских поселений;</w:t>
            </w:r>
          </w:p>
          <w:p w14:paraId="093CAA8C" w14:textId="316664AD" w:rsidR="00665695" w:rsidRPr="00665695" w:rsidRDefault="00B36DBD" w:rsidP="002F2A03">
            <w:r>
              <w:t>ОПС</w:t>
            </w:r>
            <w:r w:rsidR="00665695" w:rsidRPr="00665695">
              <w:t xml:space="preserve"> КУ ХМАО – Югры «</w:t>
            </w:r>
            <w:proofErr w:type="spellStart"/>
            <w:r w:rsidR="00665695" w:rsidRPr="00665695">
              <w:t>Центроспас-Югория</w:t>
            </w:r>
            <w:proofErr w:type="spellEnd"/>
            <w:r w:rsidR="00665695" w:rsidRPr="00665695">
              <w:t xml:space="preserve">» по Ханты-Мансийскому району </w:t>
            </w:r>
          </w:p>
          <w:p w14:paraId="77676ED5" w14:textId="77777777" w:rsidR="00665695" w:rsidRPr="00665695" w:rsidRDefault="00665695" w:rsidP="002F2A03">
            <w:r w:rsidRPr="00665695">
              <w:t>(по согласованию)</w:t>
            </w:r>
          </w:p>
        </w:tc>
      </w:tr>
      <w:tr w:rsidR="00665695" w:rsidRPr="00665695" w14:paraId="56C527C9" w14:textId="77777777" w:rsidTr="002F2A03">
        <w:trPr>
          <w:trHeight w:val="20"/>
        </w:trPr>
        <w:tc>
          <w:tcPr>
            <w:tcW w:w="229" w:type="pct"/>
          </w:tcPr>
          <w:p w14:paraId="54A4F8BC" w14:textId="77777777" w:rsidR="00665695" w:rsidRPr="00665695" w:rsidRDefault="00665695" w:rsidP="002F2A03">
            <w:pPr>
              <w:jc w:val="center"/>
            </w:pPr>
            <w:r w:rsidRPr="00665695">
              <w:t>10.</w:t>
            </w:r>
          </w:p>
        </w:tc>
        <w:tc>
          <w:tcPr>
            <w:tcW w:w="2398" w:type="pct"/>
          </w:tcPr>
          <w:p w14:paraId="57E718F7" w14:textId="77777777" w:rsidR="00665695" w:rsidRPr="00665695" w:rsidRDefault="00665695" w:rsidP="002F2A03">
            <w:pPr>
              <w:jc w:val="both"/>
            </w:pPr>
            <w:r w:rsidRPr="00665695">
              <w:t>Оборудовать дороги, проезды и подъезды к зданиям, сооружениям, наружным пожарным лестницам и водоисточникам, используемым для целей пожаротушения, освободить для проезда пожарной техники, обеспечить их исправное состояние</w:t>
            </w:r>
          </w:p>
        </w:tc>
        <w:tc>
          <w:tcPr>
            <w:tcW w:w="664" w:type="pct"/>
          </w:tcPr>
          <w:p w14:paraId="57B59F4F" w14:textId="0E16E4E1" w:rsidR="00665695" w:rsidRPr="00665695" w:rsidRDefault="00665695" w:rsidP="002F2A03">
            <w:pPr>
              <w:jc w:val="center"/>
            </w:pPr>
            <w:r w:rsidRPr="00665695">
              <w:t>до 2</w:t>
            </w:r>
            <w:r w:rsidR="00A30D4F">
              <w:t>8</w:t>
            </w:r>
            <w:r w:rsidRPr="00665695">
              <w:t>.11.202</w:t>
            </w:r>
            <w:r w:rsidR="00A30D4F">
              <w:t>5</w:t>
            </w:r>
          </w:p>
        </w:tc>
        <w:tc>
          <w:tcPr>
            <w:tcW w:w="1709" w:type="pct"/>
          </w:tcPr>
          <w:p w14:paraId="6DAD82E5" w14:textId="77777777" w:rsidR="00665695" w:rsidRPr="00665695" w:rsidRDefault="00665695" w:rsidP="002F2A03">
            <w:r w:rsidRPr="00665695">
              <w:t>главы сельских поселений;</w:t>
            </w:r>
          </w:p>
          <w:p w14:paraId="34838C4B" w14:textId="77777777" w:rsidR="00665695" w:rsidRPr="00665695" w:rsidRDefault="00665695" w:rsidP="002F2A03">
            <w:r w:rsidRPr="00665695">
              <w:t xml:space="preserve">Департамент строительства, архитектуры </w:t>
            </w:r>
            <w:r w:rsidRPr="00665695">
              <w:br/>
              <w:t xml:space="preserve">и ЖКХ; </w:t>
            </w:r>
          </w:p>
          <w:p w14:paraId="35A9F1E3" w14:textId="77777777" w:rsidR="00665695" w:rsidRPr="00665695" w:rsidRDefault="00665695" w:rsidP="002F2A03">
            <w:r w:rsidRPr="00665695">
              <w:t xml:space="preserve">комитет по образованию; </w:t>
            </w:r>
          </w:p>
          <w:p w14:paraId="53B166BB" w14:textId="77777777" w:rsidR="00665695" w:rsidRPr="00665695" w:rsidRDefault="00665695" w:rsidP="002F2A03">
            <w:r w:rsidRPr="00665695">
              <w:t xml:space="preserve">руководители предприятий и учреждений </w:t>
            </w:r>
          </w:p>
          <w:p w14:paraId="57BF08E5" w14:textId="77777777" w:rsidR="00665695" w:rsidRPr="00665695" w:rsidRDefault="00665695" w:rsidP="002F2A03">
            <w:r w:rsidRPr="00665695">
              <w:t>(по согласованию)</w:t>
            </w:r>
          </w:p>
        </w:tc>
      </w:tr>
      <w:tr w:rsidR="00665695" w:rsidRPr="00665695" w14:paraId="3BD19F45" w14:textId="77777777" w:rsidTr="002F2A03">
        <w:trPr>
          <w:trHeight w:val="20"/>
        </w:trPr>
        <w:tc>
          <w:tcPr>
            <w:tcW w:w="229" w:type="pct"/>
          </w:tcPr>
          <w:p w14:paraId="649427C1" w14:textId="77777777" w:rsidR="00665695" w:rsidRPr="00665695" w:rsidRDefault="00665695" w:rsidP="002F2A03">
            <w:pPr>
              <w:jc w:val="center"/>
            </w:pPr>
            <w:r w:rsidRPr="00665695">
              <w:t>11.</w:t>
            </w:r>
          </w:p>
        </w:tc>
        <w:tc>
          <w:tcPr>
            <w:tcW w:w="2398" w:type="pct"/>
          </w:tcPr>
          <w:p w14:paraId="22C5F9DF" w14:textId="3CE39EBF" w:rsidR="00665695" w:rsidRPr="00665695" w:rsidRDefault="00665695" w:rsidP="002F2A03">
            <w:pPr>
              <w:jc w:val="both"/>
            </w:pPr>
            <w:r w:rsidRPr="00665695">
              <w:t xml:space="preserve">Осуществить проверку технического состояния источников наружного противопожарного водоснабжения населенных пунктов (противопожарного водопровода, пожарных гидрантов, водонапорных башен, пожарных водоемов), принять меры по своевременному ремонту и их утеплению на зимний период </w:t>
            </w:r>
          </w:p>
        </w:tc>
        <w:tc>
          <w:tcPr>
            <w:tcW w:w="664" w:type="pct"/>
          </w:tcPr>
          <w:p w14:paraId="200FA2ED" w14:textId="4CA55010" w:rsidR="00665695" w:rsidRPr="00665695" w:rsidRDefault="00665695" w:rsidP="002F2A03">
            <w:pPr>
              <w:jc w:val="center"/>
            </w:pPr>
            <w:r w:rsidRPr="00665695">
              <w:t>до 2</w:t>
            </w:r>
            <w:r w:rsidR="00A30D4F">
              <w:t>8</w:t>
            </w:r>
            <w:r w:rsidRPr="00665695">
              <w:t>.11.202</w:t>
            </w:r>
            <w:r w:rsidR="00A30D4F">
              <w:t>5</w:t>
            </w:r>
          </w:p>
        </w:tc>
        <w:tc>
          <w:tcPr>
            <w:tcW w:w="1709" w:type="pct"/>
          </w:tcPr>
          <w:p w14:paraId="12EA1972" w14:textId="77777777" w:rsidR="00665695" w:rsidRPr="00665695" w:rsidRDefault="00665695" w:rsidP="002F2A03">
            <w:r w:rsidRPr="00665695">
              <w:t>главы сельских поселений;</w:t>
            </w:r>
          </w:p>
          <w:p w14:paraId="2742F31D" w14:textId="77777777" w:rsidR="008E1B60" w:rsidRPr="00665695" w:rsidRDefault="008E1B60" w:rsidP="002F2A03">
            <w:r w:rsidRPr="00665695">
              <w:t xml:space="preserve">муниципальное предприятие «ЖЭК-3» Ханты-Мансийского района (далее – </w:t>
            </w:r>
            <w:r w:rsidRPr="00665695">
              <w:br/>
              <w:t xml:space="preserve">МП «ЖЭК-3») (по согласованию); </w:t>
            </w:r>
          </w:p>
          <w:p w14:paraId="35244ED0" w14:textId="77777777" w:rsidR="00665695" w:rsidRPr="00665695" w:rsidRDefault="00665695" w:rsidP="002F2A03">
            <w:r w:rsidRPr="00665695">
              <w:t>комитет по образованию;</w:t>
            </w:r>
          </w:p>
          <w:p w14:paraId="4CF050C3" w14:textId="77777777" w:rsidR="00665695" w:rsidRPr="00665695" w:rsidRDefault="00665695" w:rsidP="002F2A03">
            <w:r w:rsidRPr="00665695">
              <w:t xml:space="preserve">руководители предприятий и учреждений (по согласованию); </w:t>
            </w:r>
          </w:p>
          <w:p w14:paraId="3A572274" w14:textId="69671A06" w:rsidR="00665695" w:rsidRPr="00665695" w:rsidRDefault="00B36DBD" w:rsidP="002F2A03">
            <w:r>
              <w:lastRenderedPageBreak/>
              <w:t>ОПС</w:t>
            </w:r>
            <w:r w:rsidR="00665695" w:rsidRPr="00665695">
              <w:t xml:space="preserve"> КУ ХМАО – Югры «</w:t>
            </w:r>
            <w:proofErr w:type="spellStart"/>
            <w:r w:rsidR="00665695" w:rsidRPr="00665695">
              <w:t>Центроспас-Югория</w:t>
            </w:r>
            <w:proofErr w:type="spellEnd"/>
            <w:r w:rsidR="00665695" w:rsidRPr="00665695">
              <w:t>» по Ханты-Мансийскому району (по согласованию)</w:t>
            </w:r>
          </w:p>
        </w:tc>
      </w:tr>
      <w:tr w:rsidR="00665695" w:rsidRPr="00665695" w14:paraId="5DE7011C" w14:textId="77777777" w:rsidTr="002F2A03">
        <w:trPr>
          <w:trHeight w:val="20"/>
        </w:trPr>
        <w:tc>
          <w:tcPr>
            <w:tcW w:w="229" w:type="pct"/>
          </w:tcPr>
          <w:p w14:paraId="73D7FFD1" w14:textId="77777777" w:rsidR="00665695" w:rsidRPr="00665695" w:rsidRDefault="00665695" w:rsidP="002F2A03">
            <w:pPr>
              <w:jc w:val="center"/>
            </w:pPr>
            <w:r w:rsidRPr="00665695">
              <w:lastRenderedPageBreak/>
              <w:t>12.</w:t>
            </w:r>
          </w:p>
        </w:tc>
        <w:tc>
          <w:tcPr>
            <w:tcW w:w="2398" w:type="pct"/>
          </w:tcPr>
          <w:p w14:paraId="407DE864" w14:textId="77777777" w:rsidR="00665695" w:rsidRPr="00665695" w:rsidRDefault="00665695" w:rsidP="002F2A03">
            <w:pPr>
              <w:jc w:val="both"/>
            </w:pPr>
            <w:r w:rsidRPr="00665695">
              <w:t>Усилить контроль за строгим соблюдением правил применения открытого огня, эксплуатацией электробытовых приборов, технической эксплуатацией всех видов электроустановок и</w:t>
            </w:r>
            <w:r w:rsidR="00B30BAC">
              <w:t xml:space="preserve"> </w:t>
            </w:r>
            <w:r w:rsidR="00B30BAC">
              <w:br/>
            </w:r>
            <w:r w:rsidRPr="00665695">
              <w:t>режимом курения</w:t>
            </w:r>
          </w:p>
        </w:tc>
        <w:tc>
          <w:tcPr>
            <w:tcW w:w="664" w:type="pct"/>
          </w:tcPr>
          <w:p w14:paraId="39491AB9" w14:textId="77777777" w:rsidR="00665695" w:rsidRPr="00665695" w:rsidRDefault="00665695" w:rsidP="002F2A03">
            <w:pPr>
              <w:jc w:val="center"/>
            </w:pPr>
            <w:r w:rsidRPr="00665695">
              <w:t xml:space="preserve">постоянно </w:t>
            </w:r>
          </w:p>
        </w:tc>
        <w:tc>
          <w:tcPr>
            <w:tcW w:w="1709" w:type="pct"/>
          </w:tcPr>
          <w:p w14:paraId="4492EF3E" w14:textId="77777777" w:rsidR="00665695" w:rsidRPr="00665695" w:rsidRDefault="00665695" w:rsidP="002F2A03">
            <w:r w:rsidRPr="00665695">
              <w:t xml:space="preserve">главы сельских поселений; </w:t>
            </w:r>
          </w:p>
          <w:p w14:paraId="53F0F4AA" w14:textId="77777777" w:rsidR="00665695" w:rsidRPr="00665695" w:rsidRDefault="00665695" w:rsidP="002F2A03">
            <w:r w:rsidRPr="00665695">
              <w:t>руководители предприятий и учреждений (по согласованию)</w:t>
            </w:r>
          </w:p>
        </w:tc>
      </w:tr>
      <w:tr w:rsidR="00665695" w:rsidRPr="00665695" w14:paraId="447A1C9D" w14:textId="77777777" w:rsidTr="002F2A03">
        <w:trPr>
          <w:trHeight w:val="20"/>
        </w:trPr>
        <w:tc>
          <w:tcPr>
            <w:tcW w:w="229" w:type="pct"/>
          </w:tcPr>
          <w:p w14:paraId="022289D5" w14:textId="77777777" w:rsidR="00665695" w:rsidRPr="00665695" w:rsidRDefault="00665695" w:rsidP="002F2A03">
            <w:pPr>
              <w:jc w:val="center"/>
            </w:pPr>
            <w:r w:rsidRPr="00665695">
              <w:t>13.</w:t>
            </w:r>
          </w:p>
        </w:tc>
        <w:tc>
          <w:tcPr>
            <w:tcW w:w="2398" w:type="pct"/>
          </w:tcPr>
          <w:p w14:paraId="020E711F" w14:textId="5E4E3C2C" w:rsidR="00665695" w:rsidRPr="00665695" w:rsidRDefault="00665695" w:rsidP="002F2A03">
            <w:pPr>
              <w:jc w:val="both"/>
            </w:pPr>
            <w:r w:rsidRPr="00665695">
              <w:t xml:space="preserve">С учетом складывающихся погодных условий принять меры </w:t>
            </w:r>
            <w:r w:rsidRPr="00665695">
              <w:br/>
              <w:t xml:space="preserve">по привлечению дополнительных сил и средств для расчистки от снега дорог, улиц, проездов к жилым домам и социальным объектам. Обеспечить беспрепятственный проезд пожарной техники к жилым домам, социально-значимым </w:t>
            </w:r>
            <w:r w:rsidR="002F2A03">
              <w:br/>
            </w:r>
            <w:r w:rsidRPr="00665695">
              <w:t>и производственным объектам, пожарным гидрантам, пожарным водоемам и источникам наружного водоснабжения для забора воды в любое время суток</w:t>
            </w:r>
          </w:p>
        </w:tc>
        <w:tc>
          <w:tcPr>
            <w:tcW w:w="664" w:type="pct"/>
          </w:tcPr>
          <w:p w14:paraId="7F166357" w14:textId="77777777" w:rsidR="00665695" w:rsidRPr="00665695" w:rsidRDefault="00665695" w:rsidP="002F2A03">
            <w:pPr>
              <w:jc w:val="center"/>
            </w:pPr>
            <w:r w:rsidRPr="00665695">
              <w:t>постоянно</w:t>
            </w:r>
          </w:p>
        </w:tc>
        <w:tc>
          <w:tcPr>
            <w:tcW w:w="1709" w:type="pct"/>
          </w:tcPr>
          <w:p w14:paraId="18EDF079" w14:textId="77777777" w:rsidR="00665695" w:rsidRPr="00665695" w:rsidRDefault="00665695" w:rsidP="002F2A03">
            <w:r w:rsidRPr="00665695">
              <w:t xml:space="preserve">главы сельских поселений; </w:t>
            </w:r>
          </w:p>
          <w:p w14:paraId="7B2F0521" w14:textId="77777777" w:rsidR="00665695" w:rsidRPr="00665695" w:rsidRDefault="00665695" w:rsidP="002F2A03">
            <w:r w:rsidRPr="00665695">
              <w:t>руководители предприятий и учреждений (по согласованию)</w:t>
            </w:r>
          </w:p>
          <w:p w14:paraId="55E4C583" w14:textId="77777777" w:rsidR="00665695" w:rsidRPr="00665695" w:rsidRDefault="00665695" w:rsidP="002F2A03"/>
        </w:tc>
      </w:tr>
      <w:tr w:rsidR="00665695" w:rsidRPr="00665695" w14:paraId="4C030BD2" w14:textId="77777777" w:rsidTr="002F2A03">
        <w:trPr>
          <w:trHeight w:val="20"/>
        </w:trPr>
        <w:tc>
          <w:tcPr>
            <w:tcW w:w="229" w:type="pct"/>
          </w:tcPr>
          <w:p w14:paraId="1BA88DB3" w14:textId="77777777" w:rsidR="00665695" w:rsidRPr="00665695" w:rsidRDefault="00665695" w:rsidP="002F2A03">
            <w:pPr>
              <w:jc w:val="center"/>
            </w:pPr>
            <w:r w:rsidRPr="00665695">
              <w:t>14.</w:t>
            </w:r>
          </w:p>
        </w:tc>
        <w:tc>
          <w:tcPr>
            <w:tcW w:w="2398" w:type="pct"/>
          </w:tcPr>
          <w:p w14:paraId="2C50DDA0" w14:textId="77777777" w:rsidR="00665695" w:rsidRPr="00665695" w:rsidRDefault="00665695" w:rsidP="002F2A03">
            <w:pPr>
              <w:jc w:val="both"/>
            </w:pPr>
            <w:r w:rsidRPr="00665695">
              <w:t>Принять дополнительные меры по обеспечению пожарной безопасности на объектах социальной сферы</w:t>
            </w:r>
          </w:p>
        </w:tc>
        <w:tc>
          <w:tcPr>
            <w:tcW w:w="664" w:type="pct"/>
          </w:tcPr>
          <w:p w14:paraId="3553158C" w14:textId="77777777" w:rsidR="00665695" w:rsidRPr="00665695" w:rsidRDefault="00665695" w:rsidP="002F2A03">
            <w:pPr>
              <w:jc w:val="center"/>
            </w:pPr>
            <w:r w:rsidRPr="00665695">
              <w:t xml:space="preserve">постоянно  </w:t>
            </w:r>
          </w:p>
        </w:tc>
        <w:tc>
          <w:tcPr>
            <w:tcW w:w="1709" w:type="pct"/>
          </w:tcPr>
          <w:p w14:paraId="4F6E6E34" w14:textId="77777777" w:rsidR="00665695" w:rsidRPr="00665695" w:rsidRDefault="00665695" w:rsidP="002F2A03">
            <w:r w:rsidRPr="00665695">
              <w:t xml:space="preserve">главы сельских поселений; </w:t>
            </w:r>
          </w:p>
          <w:p w14:paraId="5A86B2A1" w14:textId="77777777" w:rsidR="00665695" w:rsidRPr="00665695" w:rsidRDefault="00665695" w:rsidP="002F2A03">
            <w:r w:rsidRPr="00665695">
              <w:t xml:space="preserve">комитет по образованию; </w:t>
            </w:r>
          </w:p>
          <w:p w14:paraId="7C7FC059" w14:textId="77777777" w:rsidR="00665695" w:rsidRPr="00665695" w:rsidRDefault="00665695" w:rsidP="002F2A03">
            <w:r w:rsidRPr="00665695">
              <w:t>руководители предприятий и учреждений (по согласованию)</w:t>
            </w:r>
          </w:p>
        </w:tc>
      </w:tr>
      <w:tr w:rsidR="00665695" w:rsidRPr="00665695" w14:paraId="65977209" w14:textId="77777777" w:rsidTr="002F2A03">
        <w:trPr>
          <w:trHeight w:val="20"/>
        </w:trPr>
        <w:tc>
          <w:tcPr>
            <w:tcW w:w="229" w:type="pct"/>
          </w:tcPr>
          <w:p w14:paraId="2BE949F0" w14:textId="77777777" w:rsidR="00665695" w:rsidRPr="00665695" w:rsidRDefault="00665695" w:rsidP="002F2A03">
            <w:pPr>
              <w:jc w:val="center"/>
            </w:pPr>
            <w:r w:rsidRPr="00665695">
              <w:t>15.</w:t>
            </w:r>
          </w:p>
        </w:tc>
        <w:tc>
          <w:tcPr>
            <w:tcW w:w="2398" w:type="pct"/>
          </w:tcPr>
          <w:p w14:paraId="2FC63D14" w14:textId="3484513E" w:rsidR="00665695" w:rsidRPr="00665695" w:rsidRDefault="00665695" w:rsidP="002F2A03">
            <w:pPr>
              <w:jc w:val="both"/>
            </w:pPr>
            <w:r w:rsidRPr="00665695">
              <w:t xml:space="preserve">Принять меры к обеспечению устойчивого электро-, газо-                         и водоснабжения на территории населенных пунктов. Особое внимание уделить наличию и исправному состоянию резервных источников электроснабжения, наличию необходимых для их эксплуатации горюче-смазочных материалов. Обеспечить беспрепятственную доставку </w:t>
            </w:r>
            <w:r w:rsidR="002F2A03">
              <w:br/>
            </w:r>
            <w:r w:rsidRPr="00665695">
              <w:t xml:space="preserve">и подключение резервных источников электроснабжения </w:t>
            </w:r>
            <w:r w:rsidR="002F2A03">
              <w:br/>
            </w:r>
            <w:r w:rsidRPr="00665695">
              <w:t>к объектам жизнеобеспечения. Исключить из пользования на подведомственных объектах теплогенерирующие приборы кустарного изготовления для отопления помещений (зданий)</w:t>
            </w:r>
          </w:p>
        </w:tc>
        <w:tc>
          <w:tcPr>
            <w:tcW w:w="664" w:type="pct"/>
          </w:tcPr>
          <w:p w14:paraId="6321E747" w14:textId="77777777" w:rsidR="00665695" w:rsidRPr="00665695" w:rsidRDefault="00665695" w:rsidP="002F2A03">
            <w:pPr>
              <w:jc w:val="center"/>
            </w:pPr>
            <w:r w:rsidRPr="00665695">
              <w:t xml:space="preserve">постоянно </w:t>
            </w:r>
          </w:p>
        </w:tc>
        <w:tc>
          <w:tcPr>
            <w:tcW w:w="1709" w:type="pct"/>
          </w:tcPr>
          <w:p w14:paraId="26B285C8" w14:textId="77777777" w:rsidR="00665695" w:rsidRPr="00665695" w:rsidRDefault="00665695" w:rsidP="002F2A03">
            <w:r w:rsidRPr="00665695">
              <w:t xml:space="preserve">Департамент строительства архитектуры </w:t>
            </w:r>
            <w:r w:rsidRPr="00665695">
              <w:br/>
              <w:t xml:space="preserve">и ЖКХ; </w:t>
            </w:r>
          </w:p>
          <w:p w14:paraId="29C30E38" w14:textId="77777777" w:rsidR="00665695" w:rsidRPr="00665695" w:rsidRDefault="00665695" w:rsidP="002F2A03">
            <w:r w:rsidRPr="00665695">
              <w:t xml:space="preserve">акционерное общество «Югорская региональная электросетевая компания» (далее – АО </w:t>
            </w:r>
            <w:r w:rsidRPr="00665695">
              <w:rPr>
                <w:bCs/>
              </w:rPr>
              <w:t>«</w:t>
            </w:r>
            <w:r w:rsidRPr="00665695">
              <w:t xml:space="preserve">ЮРЭСК») </w:t>
            </w:r>
            <w:r w:rsidRPr="00665695">
              <w:br/>
              <w:t xml:space="preserve">(по согласованию); </w:t>
            </w:r>
          </w:p>
          <w:p w14:paraId="3B05358A" w14:textId="7935315E" w:rsidR="00665695" w:rsidRPr="00665695" w:rsidRDefault="00665695" w:rsidP="002F2A03">
            <w:r w:rsidRPr="00665695">
              <w:t xml:space="preserve">МП «ЖЭК-3» (по согласованию); </w:t>
            </w:r>
          </w:p>
          <w:p w14:paraId="51E3B5A4" w14:textId="77777777" w:rsidR="00665695" w:rsidRPr="00665695" w:rsidRDefault="00665695" w:rsidP="002F2A03">
            <w:r w:rsidRPr="00665695">
              <w:t xml:space="preserve">акционерное общество «Югорская энергетическая компания децентрализованной зоны» (далее – </w:t>
            </w:r>
            <w:r w:rsidRPr="00665695">
              <w:br/>
              <w:t>АО «</w:t>
            </w:r>
            <w:proofErr w:type="spellStart"/>
            <w:r w:rsidRPr="00665695">
              <w:t>Юграэнерго</w:t>
            </w:r>
            <w:proofErr w:type="spellEnd"/>
            <w:r w:rsidRPr="00665695">
              <w:t>») (по согласованию);</w:t>
            </w:r>
          </w:p>
          <w:p w14:paraId="27BC2B7F" w14:textId="77777777" w:rsidR="00665695" w:rsidRPr="00665695" w:rsidRDefault="00665695" w:rsidP="002F2A03">
            <w:r w:rsidRPr="00665695">
              <w:t>открытое акционерное общество «</w:t>
            </w:r>
            <w:proofErr w:type="spellStart"/>
            <w:r w:rsidRPr="00665695">
              <w:t>Объгаз</w:t>
            </w:r>
            <w:proofErr w:type="spellEnd"/>
            <w:r w:rsidRPr="00665695">
              <w:t>» (далее – ОАО «</w:t>
            </w:r>
            <w:proofErr w:type="spellStart"/>
            <w:r w:rsidRPr="00665695">
              <w:t>Объгаз</w:t>
            </w:r>
            <w:proofErr w:type="spellEnd"/>
            <w:r w:rsidRPr="00665695">
              <w:t xml:space="preserve">») (по согласованию); </w:t>
            </w:r>
          </w:p>
          <w:p w14:paraId="78DD7595" w14:textId="77777777" w:rsidR="00665695" w:rsidRPr="00665695" w:rsidRDefault="00665695" w:rsidP="002F2A03">
            <w:r w:rsidRPr="00665695">
              <w:lastRenderedPageBreak/>
              <w:t xml:space="preserve">общество </w:t>
            </w:r>
            <w:r w:rsidR="007539E3">
              <w:t xml:space="preserve">с </w:t>
            </w:r>
            <w:r w:rsidRPr="00665695">
              <w:t>ограниченной ответственност</w:t>
            </w:r>
            <w:r w:rsidR="007539E3">
              <w:t>ью</w:t>
            </w:r>
            <w:r w:rsidRPr="00665695">
              <w:t xml:space="preserve"> «</w:t>
            </w:r>
            <w:r w:rsidRPr="00665695">
              <w:rPr>
                <w:bCs/>
              </w:rPr>
              <w:t>Газпром</w:t>
            </w:r>
            <w:r w:rsidRPr="00665695">
              <w:t xml:space="preserve"> </w:t>
            </w:r>
            <w:r w:rsidRPr="00665695">
              <w:rPr>
                <w:bCs/>
              </w:rPr>
              <w:t>межрегионгаз</w:t>
            </w:r>
            <w:r w:rsidRPr="00665695">
              <w:t xml:space="preserve"> </w:t>
            </w:r>
            <w:r w:rsidRPr="00665695">
              <w:rPr>
                <w:bCs/>
              </w:rPr>
              <w:t>Север</w:t>
            </w:r>
            <w:r w:rsidRPr="00665695">
              <w:t>» (далее – ООО «</w:t>
            </w:r>
            <w:r w:rsidRPr="00665695">
              <w:rPr>
                <w:bCs/>
              </w:rPr>
              <w:t>Газпром</w:t>
            </w:r>
            <w:r w:rsidRPr="00665695">
              <w:t xml:space="preserve"> </w:t>
            </w:r>
            <w:r w:rsidRPr="00665695">
              <w:rPr>
                <w:bCs/>
              </w:rPr>
              <w:t>межрегионгаз</w:t>
            </w:r>
            <w:r w:rsidRPr="00665695">
              <w:t xml:space="preserve"> </w:t>
            </w:r>
            <w:r w:rsidRPr="00665695">
              <w:rPr>
                <w:bCs/>
              </w:rPr>
              <w:t>Север</w:t>
            </w:r>
            <w:r w:rsidRPr="00665695">
              <w:t>»)</w:t>
            </w:r>
          </w:p>
          <w:p w14:paraId="62F4DC26" w14:textId="77777777" w:rsidR="00665695" w:rsidRPr="00665695" w:rsidRDefault="00665695" w:rsidP="002F2A03">
            <w:r w:rsidRPr="00665695">
              <w:t>(по согласованию);</w:t>
            </w:r>
          </w:p>
          <w:p w14:paraId="66AE83EE" w14:textId="77777777" w:rsidR="00B30BAC" w:rsidRDefault="00665695" w:rsidP="002F2A03">
            <w:r w:rsidRPr="00665695">
              <w:t xml:space="preserve">акционерное общество «Газпром газораспределение Север» (далее – </w:t>
            </w:r>
          </w:p>
          <w:p w14:paraId="50083167" w14:textId="77777777" w:rsidR="00665695" w:rsidRPr="00665695" w:rsidRDefault="00665695" w:rsidP="002F2A03">
            <w:r w:rsidRPr="00665695">
              <w:t xml:space="preserve">АО «Газпром газораспределение Север») </w:t>
            </w:r>
            <w:r w:rsidRPr="00665695">
              <w:br/>
              <w:t>(по согласованию);</w:t>
            </w:r>
          </w:p>
          <w:p w14:paraId="655C247E" w14:textId="77777777" w:rsidR="00B30BAC" w:rsidRDefault="00665695" w:rsidP="002F2A03">
            <w:r w:rsidRPr="00665695">
              <w:t xml:space="preserve">акционерное общество «Региональные электрические сети </w:t>
            </w:r>
            <w:r w:rsidR="00AC753A">
              <w:t>–</w:t>
            </w:r>
            <w:r w:rsidRPr="00665695">
              <w:t xml:space="preserve"> </w:t>
            </w:r>
            <w:r w:rsidR="00AC753A">
              <w:t>С</w:t>
            </w:r>
            <w:r w:rsidRPr="00665695">
              <w:t xml:space="preserve">ервис» (далее – </w:t>
            </w:r>
          </w:p>
          <w:p w14:paraId="1AF0DB14" w14:textId="77777777" w:rsidR="00665695" w:rsidRPr="00665695" w:rsidRDefault="00AC753A" w:rsidP="002F2A03">
            <w:r>
              <w:t>АО «РЭС-С</w:t>
            </w:r>
            <w:r w:rsidR="00665695" w:rsidRPr="00665695">
              <w:t>ервис») (по согласованию);</w:t>
            </w:r>
          </w:p>
          <w:p w14:paraId="251157EC" w14:textId="77777777" w:rsidR="00665695" w:rsidRPr="00665695" w:rsidRDefault="00665695" w:rsidP="002F2A03">
            <w:r w:rsidRPr="00665695">
              <w:t>акционерное общество «</w:t>
            </w:r>
            <w:proofErr w:type="spellStart"/>
            <w:r w:rsidRPr="00665695">
              <w:t>Россети</w:t>
            </w:r>
            <w:proofErr w:type="spellEnd"/>
            <w:r w:rsidRPr="00665695">
              <w:t xml:space="preserve"> Тюмень» (далее – АО «</w:t>
            </w:r>
            <w:proofErr w:type="spellStart"/>
            <w:r w:rsidRPr="00665695">
              <w:t>Россети</w:t>
            </w:r>
            <w:proofErr w:type="spellEnd"/>
            <w:r w:rsidRPr="00665695">
              <w:t xml:space="preserve"> Тюмень») </w:t>
            </w:r>
            <w:r w:rsidRPr="00665695">
              <w:br/>
              <w:t>(по согласованию);</w:t>
            </w:r>
          </w:p>
          <w:p w14:paraId="7216E0B0" w14:textId="65F52DBD" w:rsidR="00665695" w:rsidRPr="00665695" w:rsidRDefault="00665695" w:rsidP="002F2A03">
            <w:r w:rsidRPr="00665695">
              <w:t>акционерное общество «Югорская территориальная энергетичес</w:t>
            </w:r>
            <w:r w:rsidR="00AC753A">
              <w:t xml:space="preserve">кая </w:t>
            </w:r>
            <w:r w:rsidR="00AC753A">
              <w:br/>
              <w:t>компания-</w:t>
            </w:r>
            <w:proofErr w:type="spellStart"/>
            <w:r w:rsidR="00AC753A">
              <w:t>Конда</w:t>
            </w:r>
            <w:proofErr w:type="spellEnd"/>
            <w:r w:rsidR="00AC753A">
              <w:t xml:space="preserve">» (далее – </w:t>
            </w:r>
            <w:r w:rsidR="00AC753A">
              <w:br/>
              <w:t>АО «ЮТЭК-</w:t>
            </w:r>
            <w:proofErr w:type="spellStart"/>
            <w:r w:rsidRPr="00665695">
              <w:t>Конда</w:t>
            </w:r>
            <w:proofErr w:type="spellEnd"/>
            <w:r w:rsidRPr="00665695">
              <w:t>»)</w:t>
            </w:r>
            <w:r w:rsidR="002F2A03">
              <w:t xml:space="preserve"> </w:t>
            </w:r>
            <w:r w:rsidRPr="00665695">
              <w:t>(по согласованию);</w:t>
            </w:r>
          </w:p>
          <w:p w14:paraId="72B6B054" w14:textId="77777777" w:rsidR="00665695" w:rsidRPr="00665695" w:rsidRDefault="00665695" w:rsidP="002F2A03">
            <w:pPr>
              <w:rPr>
                <w:highlight w:val="yellow"/>
              </w:rPr>
            </w:pPr>
            <w:r w:rsidRPr="00665695">
              <w:t>главы сельских поселений</w:t>
            </w:r>
          </w:p>
        </w:tc>
      </w:tr>
      <w:tr w:rsidR="00665695" w:rsidRPr="00665695" w14:paraId="2D3E3D42" w14:textId="77777777" w:rsidTr="002F2A03">
        <w:trPr>
          <w:trHeight w:val="20"/>
        </w:trPr>
        <w:tc>
          <w:tcPr>
            <w:tcW w:w="229" w:type="pct"/>
          </w:tcPr>
          <w:p w14:paraId="7DFEB648" w14:textId="77777777" w:rsidR="00665695" w:rsidRPr="00665695" w:rsidRDefault="00665695" w:rsidP="002F2A03">
            <w:pPr>
              <w:jc w:val="center"/>
            </w:pPr>
            <w:r w:rsidRPr="00665695">
              <w:lastRenderedPageBreak/>
              <w:t>16.</w:t>
            </w:r>
          </w:p>
        </w:tc>
        <w:tc>
          <w:tcPr>
            <w:tcW w:w="2398" w:type="pct"/>
          </w:tcPr>
          <w:p w14:paraId="2FA3E164" w14:textId="77777777" w:rsidR="00665695" w:rsidRPr="00665695" w:rsidRDefault="00665695" w:rsidP="002F2A03">
            <w:pPr>
              <w:jc w:val="both"/>
            </w:pPr>
            <w:r w:rsidRPr="00665695">
              <w:t>В период усиления ветров, а также при объявлении штормовых предупреждений организовать дежурство ремонтных выездных бригад в целях недопущения пожаров от электротехнических причин, согласно установленным нормам и правилам производить отключение подачи электроэнергии на опасных участках</w:t>
            </w:r>
          </w:p>
        </w:tc>
        <w:tc>
          <w:tcPr>
            <w:tcW w:w="664" w:type="pct"/>
          </w:tcPr>
          <w:p w14:paraId="3D0A8F45" w14:textId="77777777" w:rsidR="00665695" w:rsidRPr="00665695" w:rsidRDefault="00665695" w:rsidP="002F2A03">
            <w:pPr>
              <w:jc w:val="center"/>
            </w:pPr>
            <w:r w:rsidRPr="00665695">
              <w:t>постоянно</w:t>
            </w:r>
          </w:p>
        </w:tc>
        <w:tc>
          <w:tcPr>
            <w:tcW w:w="1709" w:type="pct"/>
          </w:tcPr>
          <w:p w14:paraId="59273104" w14:textId="77777777" w:rsidR="00665695" w:rsidRPr="00665695" w:rsidRDefault="00665695" w:rsidP="002F2A03">
            <w:r w:rsidRPr="00665695">
              <w:t xml:space="preserve">АО </w:t>
            </w:r>
            <w:r w:rsidRPr="00665695">
              <w:rPr>
                <w:bCs/>
              </w:rPr>
              <w:t>«</w:t>
            </w:r>
            <w:r w:rsidRPr="00665695">
              <w:t xml:space="preserve">ЮРЭСК» (по согласованию); </w:t>
            </w:r>
          </w:p>
          <w:p w14:paraId="4F905652" w14:textId="77777777" w:rsidR="00665695" w:rsidRPr="00665695" w:rsidRDefault="00665695" w:rsidP="002F2A03">
            <w:r w:rsidRPr="00665695">
              <w:t xml:space="preserve">МП «ЖЭК-3» (по согласованию); </w:t>
            </w:r>
          </w:p>
          <w:p w14:paraId="6F4C68E5" w14:textId="77777777" w:rsidR="00665695" w:rsidRPr="00665695" w:rsidRDefault="00665695" w:rsidP="002F2A03">
            <w:r w:rsidRPr="00665695">
              <w:t>АО «</w:t>
            </w:r>
            <w:proofErr w:type="spellStart"/>
            <w:r w:rsidRPr="00665695">
              <w:t>Юграэнерго</w:t>
            </w:r>
            <w:proofErr w:type="spellEnd"/>
            <w:r w:rsidRPr="00665695">
              <w:t>» (по согласованию);</w:t>
            </w:r>
          </w:p>
          <w:p w14:paraId="6161029D" w14:textId="77777777" w:rsidR="00665695" w:rsidRPr="00665695" w:rsidRDefault="00AC753A" w:rsidP="002F2A03">
            <w:r>
              <w:t>АО «РЭС-С</w:t>
            </w:r>
            <w:r w:rsidR="00665695" w:rsidRPr="00665695">
              <w:t>ервис» (по согласованию);</w:t>
            </w:r>
          </w:p>
          <w:p w14:paraId="61AE30C0" w14:textId="77777777" w:rsidR="00665695" w:rsidRPr="00665695" w:rsidRDefault="00665695" w:rsidP="002F2A03">
            <w:r w:rsidRPr="00665695">
              <w:t>АО «</w:t>
            </w:r>
            <w:proofErr w:type="spellStart"/>
            <w:r w:rsidRPr="00665695">
              <w:t>Россети</w:t>
            </w:r>
            <w:proofErr w:type="spellEnd"/>
            <w:r w:rsidRPr="00665695">
              <w:t xml:space="preserve"> Тюмень» (по согласованию);</w:t>
            </w:r>
          </w:p>
          <w:p w14:paraId="72912F48" w14:textId="77777777" w:rsidR="00665695" w:rsidRPr="00665695" w:rsidRDefault="00665695" w:rsidP="002F2A03">
            <w:r w:rsidRPr="00665695">
              <w:t>АО «ЮТЭК-</w:t>
            </w:r>
            <w:proofErr w:type="spellStart"/>
            <w:r w:rsidRPr="00665695">
              <w:t>Конда</w:t>
            </w:r>
            <w:proofErr w:type="spellEnd"/>
            <w:r w:rsidRPr="00665695">
              <w:t>» (по согласованию);</w:t>
            </w:r>
          </w:p>
          <w:p w14:paraId="46CFCED3" w14:textId="77777777" w:rsidR="00665695" w:rsidRPr="00665695" w:rsidRDefault="00665695" w:rsidP="002F2A03">
            <w:r w:rsidRPr="00665695">
              <w:t>главы сельских поселений</w:t>
            </w:r>
          </w:p>
        </w:tc>
      </w:tr>
      <w:tr w:rsidR="00665695" w:rsidRPr="00665695" w14:paraId="1CF31698" w14:textId="77777777" w:rsidTr="002F2A03">
        <w:trPr>
          <w:trHeight w:val="20"/>
        </w:trPr>
        <w:tc>
          <w:tcPr>
            <w:tcW w:w="229" w:type="pct"/>
          </w:tcPr>
          <w:p w14:paraId="47C0E731" w14:textId="77777777" w:rsidR="00665695" w:rsidRPr="00665695" w:rsidRDefault="00665695" w:rsidP="002F2A03">
            <w:pPr>
              <w:jc w:val="center"/>
            </w:pPr>
            <w:r w:rsidRPr="00665695">
              <w:t>17.</w:t>
            </w:r>
          </w:p>
        </w:tc>
        <w:tc>
          <w:tcPr>
            <w:tcW w:w="2398" w:type="pct"/>
          </w:tcPr>
          <w:p w14:paraId="4E7210F3" w14:textId="77777777" w:rsidR="00665695" w:rsidRPr="00665695" w:rsidRDefault="00665695" w:rsidP="002F2A03">
            <w:pPr>
              <w:jc w:val="both"/>
            </w:pPr>
            <w:r w:rsidRPr="00665695">
              <w:t>Организовать работу по проверке соблюдения населением мер пожарной безопасности при эксплуатации газовых, отопительных приборов, особенно с одинокими престарелыми гражданами, инвалидами и многодетными семьями, лицами, злоупотребляющими спиртными напитками</w:t>
            </w:r>
          </w:p>
        </w:tc>
        <w:tc>
          <w:tcPr>
            <w:tcW w:w="664" w:type="pct"/>
          </w:tcPr>
          <w:p w14:paraId="0901256E" w14:textId="77777777" w:rsidR="00665695" w:rsidRPr="00665695" w:rsidRDefault="00665695" w:rsidP="002F2A03">
            <w:pPr>
              <w:jc w:val="center"/>
            </w:pPr>
            <w:r w:rsidRPr="00665695">
              <w:t>постоянно</w:t>
            </w:r>
          </w:p>
        </w:tc>
        <w:tc>
          <w:tcPr>
            <w:tcW w:w="1709" w:type="pct"/>
          </w:tcPr>
          <w:p w14:paraId="0C0596B3" w14:textId="77777777" w:rsidR="00665695" w:rsidRPr="00665695" w:rsidRDefault="00665695" w:rsidP="002F2A03">
            <w:r w:rsidRPr="00665695">
              <w:t xml:space="preserve">главы сельских поселений; </w:t>
            </w:r>
          </w:p>
          <w:p w14:paraId="4D730B2C" w14:textId="77777777" w:rsidR="00665695" w:rsidRPr="00665695" w:rsidRDefault="00665695" w:rsidP="002F2A03">
            <w:r w:rsidRPr="00665695">
              <w:t>МП «ЖЭК-3» (по согласованию);</w:t>
            </w:r>
          </w:p>
          <w:p w14:paraId="51806F06" w14:textId="77777777" w:rsidR="00665695" w:rsidRPr="00665695" w:rsidRDefault="00665695" w:rsidP="002F2A03">
            <w:r w:rsidRPr="00665695">
              <w:t>ОАО «</w:t>
            </w:r>
            <w:proofErr w:type="spellStart"/>
            <w:r w:rsidRPr="00665695">
              <w:t>Обьгаз</w:t>
            </w:r>
            <w:proofErr w:type="spellEnd"/>
            <w:r w:rsidRPr="00665695">
              <w:t>» (по согласованию);</w:t>
            </w:r>
          </w:p>
          <w:p w14:paraId="4730236E" w14:textId="77777777" w:rsidR="00665695" w:rsidRPr="00665695" w:rsidRDefault="00665695" w:rsidP="002F2A03">
            <w:r w:rsidRPr="00665695">
              <w:t>ООО «</w:t>
            </w:r>
            <w:r w:rsidRPr="00665695">
              <w:rPr>
                <w:bCs/>
              </w:rPr>
              <w:t>Газпром</w:t>
            </w:r>
            <w:r w:rsidRPr="00665695">
              <w:t xml:space="preserve"> </w:t>
            </w:r>
            <w:r w:rsidRPr="00665695">
              <w:rPr>
                <w:bCs/>
              </w:rPr>
              <w:t>межрегионгаз</w:t>
            </w:r>
            <w:r w:rsidRPr="00665695">
              <w:t xml:space="preserve"> </w:t>
            </w:r>
            <w:r w:rsidRPr="00665695">
              <w:rPr>
                <w:bCs/>
              </w:rPr>
              <w:t>Север</w:t>
            </w:r>
            <w:r w:rsidRPr="00665695">
              <w:t xml:space="preserve">» </w:t>
            </w:r>
          </w:p>
          <w:p w14:paraId="1CCBFC2B" w14:textId="77777777" w:rsidR="00665695" w:rsidRPr="00665695" w:rsidRDefault="00665695" w:rsidP="002F2A03">
            <w:r w:rsidRPr="00665695">
              <w:t>(по согласованию);</w:t>
            </w:r>
          </w:p>
          <w:p w14:paraId="5895C2DB" w14:textId="77777777" w:rsidR="00675B3B" w:rsidRDefault="00665695" w:rsidP="002F2A03">
            <w:r w:rsidRPr="00665695">
              <w:t xml:space="preserve">АО «Газпром газораспределение Север» </w:t>
            </w:r>
          </w:p>
          <w:p w14:paraId="04611F1C" w14:textId="77777777" w:rsidR="00665695" w:rsidRPr="00665695" w:rsidRDefault="00665695" w:rsidP="002F2A03">
            <w:r w:rsidRPr="00665695">
              <w:t>(по согласованию);</w:t>
            </w:r>
          </w:p>
        </w:tc>
      </w:tr>
      <w:tr w:rsidR="00665695" w:rsidRPr="00665695" w14:paraId="5AE1823B" w14:textId="77777777" w:rsidTr="002F2A03">
        <w:trPr>
          <w:trHeight w:val="20"/>
        </w:trPr>
        <w:tc>
          <w:tcPr>
            <w:tcW w:w="229" w:type="pct"/>
          </w:tcPr>
          <w:p w14:paraId="34B67925" w14:textId="77777777" w:rsidR="00665695" w:rsidRPr="00665695" w:rsidRDefault="00665695" w:rsidP="002F2A03">
            <w:pPr>
              <w:jc w:val="center"/>
            </w:pPr>
            <w:r w:rsidRPr="00665695">
              <w:lastRenderedPageBreak/>
              <w:t>18.</w:t>
            </w:r>
          </w:p>
        </w:tc>
        <w:tc>
          <w:tcPr>
            <w:tcW w:w="2398" w:type="pct"/>
          </w:tcPr>
          <w:p w14:paraId="5752558F" w14:textId="77777777" w:rsidR="00665695" w:rsidRPr="00665695" w:rsidRDefault="00665695" w:rsidP="002F2A03">
            <w:pPr>
              <w:jc w:val="both"/>
            </w:pPr>
            <w:r w:rsidRPr="00665695">
              <w:t>Организовать размещение на видных местах в каждом подъезде всех взятых на учет многоквартирных жилых домов с низкой противопожарной устойчивостью информации о пожарах, повлекших групповую гибель людей, основных требований пожарной безопасности в жилом фонде, установленных Правилами противопожарного режима</w:t>
            </w:r>
            <w:r w:rsidR="00B30BAC">
              <w:t xml:space="preserve"> </w:t>
            </w:r>
            <w:r w:rsidRPr="00665695">
              <w:t xml:space="preserve">в Российской Федерации, порядке вызова подразделений пожарной охраны </w:t>
            </w:r>
            <w:r w:rsidR="00675B3B">
              <w:br/>
            </w:r>
            <w:r w:rsidRPr="00665695">
              <w:t>со стационарных и мобильных телефонов</w:t>
            </w:r>
          </w:p>
        </w:tc>
        <w:tc>
          <w:tcPr>
            <w:tcW w:w="664" w:type="pct"/>
          </w:tcPr>
          <w:p w14:paraId="0CA935FB" w14:textId="32B562C9" w:rsidR="00665695" w:rsidRPr="00665695" w:rsidRDefault="00665695" w:rsidP="002F2A03">
            <w:pPr>
              <w:jc w:val="center"/>
            </w:pPr>
            <w:r w:rsidRPr="00665695">
              <w:t>до 0</w:t>
            </w:r>
            <w:r w:rsidR="00A30D4F">
              <w:t>7</w:t>
            </w:r>
            <w:r w:rsidRPr="00665695">
              <w:t>.11.202</w:t>
            </w:r>
            <w:r w:rsidR="00A30D4F">
              <w:t>5</w:t>
            </w:r>
          </w:p>
        </w:tc>
        <w:tc>
          <w:tcPr>
            <w:tcW w:w="1709" w:type="pct"/>
          </w:tcPr>
          <w:p w14:paraId="5288884B" w14:textId="77777777" w:rsidR="00665695" w:rsidRPr="00665695" w:rsidRDefault="00665695" w:rsidP="002F2A03">
            <w:r w:rsidRPr="00665695">
              <w:t xml:space="preserve">главы сельских поселений </w:t>
            </w:r>
          </w:p>
        </w:tc>
      </w:tr>
      <w:tr w:rsidR="00665695" w:rsidRPr="00665695" w14:paraId="0662502F" w14:textId="77777777" w:rsidTr="002F2A03">
        <w:trPr>
          <w:trHeight w:val="20"/>
        </w:trPr>
        <w:tc>
          <w:tcPr>
            <w:tcW w:w="229" w:type="pct"/>
          </w:tcPr>
          <w:p w14:paraId="184DFB3C" w14:textId="77777777" w:rsidR="00665695" w:rsidRPr="00665695" w:rsidRDefault="00665695" w:rsidP="002F2A03">
            <w:pPr>
              <w:jc w:val="center"/>
            </w:pPr>
            <w:r w:rsidRPr="00665695">
              <w:t>19.</w:t>
            </w:r>
          </w:p>
        </w:tc>
        <w:tc>
          <w:tcPr>
            <w:tcW w:w="2398" w:type="pct"/>
          </w:tcPr>
          <w:p w14:paraId="02ABF28F" w14:textId="77777777" w:rsidR="00665695" w:rsidRPr="00665695" w:rsidRDefault="00665695" w:rsidP="002F2A03">
            <w:pPr>
              <w:jc w:val="both"/>
            </w:pPr>
            <w:r w:rsidRPr="00665695">
              <w:t>Разработать и утвердить совместные графики проведения профилактической работы по предупреждению пожаров и гибели людей, которыми в обязательном порядке предусмотреть охват всех взятых на учет многоквартирных жилых домов, имеющих низкую противопожарную устойчивость</w:t>
            </w:r>
          </w:p>
        </w:tc>
        <w:tc>
          <w:tcPr>
            <w:tcW w:w="664" w:type="pct"/>
          </w:tcPr>
          <w:p w14:paraId="19850F8C" w14:textId="2EC03D3D" w:rsidR="00665695" w:rsidRPr="00665695" w:rsidRDefault="00665695" w:rsidP="002F2A03">
            <w:pPr>
              <w:jc w:val="center"/>
            </w:pPr>
            <w:r w:rsidRPr="00665695">
              <w:t>до 24.11</w:t>
            </w:r>
            <w:r w:rsidR="00675B3B">
              <w:t>.</w:t>
            </w:r>
            <w:r w:rsidRPr="00665695">
              <w:t>202</w:t>
            </w:r>
            <w:r w:rsidR="00A30D4F">
              <w:t>5</w:t>
            </w:r>
          </w:p>
        </w:tc>
        <w:tc>
          <w:tcPr>
            <w:tcW w:w="1709" w:type="pct"/>
          </w:tcPr>
          <w:p w14:paraId="20B23F29" w14:textId="77777777" w:rsidR="00665695" w:rsidRPr="00665695" w:rsidRDefault="00665695" w:rsidP="002F2A03">
            <w:r w:rsidRPr="00665695">
              <w:t xml:space="preserve">главы сельских поселений; </w:t>
            </w:r>
          </w:p>
          <w:p w14:paraId="712DD571" w14:textId="1BF1FFD2" w:rsidR="00665695" w:rsidRPr="00665695" w:rsidRDefault="00B36DBD" w:rsidP="002F2A03">
            <w:r>
              <w:t>ОПС</w:t>
            </w:r>
            <w:r w:rsidR="00665695" w:rsidRPr="00665695">
              <w:t xml:space="preserve"> КУ ХМАО – Югры «</w:t>
            </w:r>
            <w:proofErr w:type="spellStart"/>
            <w:r w:rsidR="00665695" w:rsidRPr="00665695">
              <w:t>Центроспас-Югория</w:t>
            </w:r>
            <w:proofErr w:type="spellEnd"/>
            <w:r w:rsidR="00665695" w:rsidRPr="00665695">
              <w:t>» по Ханты-Мансийскому району (по согласованию)</w:t>
            </w:r>
          </w:p>
        </w:tc>
      </w:tr>
      <w:tr w:rsidR="00665695" w:rsidRPr="00665695" w14:paraId="401E7441" w14:textId="77777777" w:rsidTr="002F2A03">
        <w:trPr>
          <w:trHeight w:val="20"/>
        </w:trPr>
        <w:tc>
          <w:tcPr>
            <w:tcW w:w="229" w:type="pct"/>
          </w:tcPr>
          <w:p w14:paraId="04AABF91" w14:textId="77777777" w:rsidR="00665695" w:rsidRPr="00665695" w:rsidRDefault="00665695" w:rsidP="002F2A03">
            <w:pPr>
              <w:jc w:val="center"/>
            </w:pPr>
            <w:r w:rsidRPr="00665695">
              <w:t>20.</w:t>
            </w:r>
          </w:p>
        </w:tc>
        <w:tc>
          <w:tcPr>
            <w:tcW w:w="2398" w:type="pct"/>
          </w:tcPr>
          <w:p w14:paraId="2583E2C3" w14:textId="77777777" w:rsidR="00665695" w:rsidRPr="00665695" w:rsidRDefault="00665695" w:rsidP="002F2A03">
            <w:pPr>
              <w:jc w:val="both"/>
            </w:pPr>
            <w:r w:rsidRPr="00665695">
              <w:t xml:space="preserve">Провести информационную работу с населением </w:t>
            </w:r>
            <w:r w:rsidRPr="00665695">
              <w:br/>
              <w:t>по оборудованию мест проживания многодетных семей, малообеспеченных, социально-неадаптированных и маломобильных групп населения автономными пожарными извещателями, а также первичными средствами пожаротушения</w:t>
            </w:r>
          </w:p>
        </w:tc>
        <w:tc>
          <w:tcPr>
            <w:tcW w:w="664" w:type="pct"/>
          </w:tcPr>
          <w:p w14:paraId="4F9F1873" w14:textId="0B92BA60" w:rsidR="00665695" w:rsidRPr="00665695" w:rsidRDefault="00675B3B" w:rsidP="002F2A03">
            <w:pPr>
              <w:jc w:val="center"/>
            </w:pPr>
            <w:r>
              <w:t>до 30.12.</w:t>
            </w:r>
            <w:r w:rsidR="00665695" w:rsidRPr="00665695">
              <w:t>202</w:t>
            </w:r>
            <w:r w:rsidR="008B5EA6">
              <w:t>5</w:t>
            </w:r>
          </w:p>
          <w:p w14:paraId="2579C3CD" w14:textId="77777777" w:rsidR="00665695" w:rsidRPr="00665695" w:rsidRDefault="00665695" w:rsidP="002F2A03">
            <w:pPr>
              <w:jc w:val="center"/>
            </w:pPr>
          </w:p>
        </w:tc>
        <w:tc>
          <w:tcPr>
            <w:tcW w:w="1709" w:type="pct"/>
          </w:tcPr>
          <w:p w14:paraId="4B596903" w14:textId="77777777" w:rsidR="00665695" w:rsidRPr="00665695" w:rsidRDefault="00665695" w:rsidP="002F2A03">
            <w:r w:rsidRPr="00665695">
              <w:t xml:space="preserve">главы сельских поселений </w:t>
            </w:r>
          </w:p>
        </w:tc>
      </w:tr>
      <w:tr w:rsidR="00665695" w:rsidRPr="00665695" w14:paraId="2D7DE88C" w14:textId="77777777" w:rsidTr="002F2A03">
        <w:trPr>
          <w:trHeight w:val="20"/>
        </w:trPr>
        <w:tc>
          <w:tcPr>
            <w:tcW w:w="229" w:type="pct"/>
          </w:tcPr>
          <w:p w14:paraId="6B5EA51F" w14:textId="77777777" w:rsidR="00665695" w:rsidRPr="00665695" w:rsidRDefault="00665695" w:rsidP="002F2A03">
            <w:pPr>
              <w:jc w:val="center"/>
            </w:pPr>
            <w:r w:rsidRPr="00665695">
              <w:t>21.</w:t>
            </w:r>
          </w:p>
        </w:tc>
        <w:tc>
          <w:tcPr>
            <w:tcW w:w="2398" w:type="pct"/>
          </w:tcPr>
          <w:p w14:paraId="28F1895A" w14:textId="6BB9187A" w:rsidR="00665695" w:rsidRPr="004B2A61" w:rsidRDefault="00665695" w:rsidP="002F2A03">
            <w:pPr>
              <w:jc w:val="both"/>
            </w:pPr>
            <w:r w:rsidRPr="004B2A61">
              <w:t>Информировать население через газету «Наш район»,</w:t>
            </w:r>
            <w:r w:rsidR="00B30BAC" w:rsidRPr="004B2A61">
              <w:t xml:space="preserve"> </w:t>
            </w:r>
            <w:r w:rsidRPr="004B2A61">
              <w:t xml:space="preserve">официальное сетевое издание «Наш район </w:t>
            </w:r>
            <w:r w:rsidRPr="004B2A61">
              <w:br/>
              <w:t>Ханты-Мансийский»</w:t>
            </w:r>
            <w:r w:rsidR="004B2A61" w:rsidRPr="004B2A61">
              <w:t xml:space="preserve">, </w:t>
            </w:r>
            <w:r w:rsidR="007E2FC6">
              <w:t xml:space="preserve">официальные </w:t>
            </w:r>
            <w:r w:rsidR="007E2FC6" w:rsidRPr="007E2FC6">
              <w:t>аккаунт</w:t>
            </w:r>
            <w:r w:rsidR="007E2FC6">
              <w:t xml:space="preserve">ы </w:t>
            </w:r>
            <w:r w:rsidR="0037109E">
              <w:t xml:space="preserve">органов местного самоуправления в </w:t>
            </w:r>
            <w:r w:rsidR="004B2A61" w:rsidRPr="004B2A61">
              <w:rPr>
                <w:bCs/>
              </w:rPr>
              <w:t>социальны</w:t>
            </w:r>
            <w:r w:rsidR="007E2FC6">
              <w:rPr>
                <w:bCs/>
              </w:rPr>
              <w:t>х</w:t>
            </w:r>
            <w:r w:rsidR="004B2A61" w:rsidRPr="004B2A61">
              <w:rPr>
                <w:bCs/>
              </w:rPr>
              <w:t xml:space="preserve"> сет</w:t>
            </w:r>
            <w:r w:rsidR="0037109E">
              <w:rPr>
                <w:bCs/>
              </w:rPr>
              <w:t>ях</w:t>
            </w:r>
            <w:r w:rsidR="004B2A61" w:rsidRPr="004B2A61">
              <w:rPr>
                <w:bCs/>
              </w:rPr>
              <w:t xml:space="preserve"> и мессенджер</w:t>
            </w:r>
            <w:r w:rsidR="007E2FC6">
              <w:rPr>
                <w:bCs/>
              </w:rPr>
              <w:t>ы</w:t>
            </w:r>
            <w:r w:rsidRPr="004B2A61">
              <w:t xml:space="preserve"> о проводимых Администрацией Ханты-Мансийского района </w:t>
            </w:r>
            <w:r w:rsidR="002F2A03">
              <w:br/>
            </w:r>
            <w:r w:rsidRPr="004B2A61">
              <w:t>и администрациями сельских поселений Ханты-Мансийского района мероприятиях по предупреждению пожаров в осенне-зимний период</w:t>
            </w:r>
          </w:p>
        </w:tc>
        <w:tc>
          <w:tcPr>
            <w:tcW w:w="664" w:type="pct"/>
          </w:tcPr>
          <w:p w14:paraId="552F1B89" w14:textId="77777777" w:rsidR="00665695" w:rsidRPr="00665695" w:rsidRDefault="00665695" w:rsidP="002F2A03">
            <w:pPr>
              <w:jc w:val="center"/>
            </w:pPr>
            <w:r w:rsidRPr="00665695">
              <w:t xml:space="preserve">постоянно </w:t>
            </w:r>
          </w:p>
        </w:tc>
        <w:tc>
          <w:tcPr>
            <w:tcW w:w="1709" w:type="pct"/>
          </w:tcPr>
          <w:p w14:paraId="0B402872" w14:textId="77777777" w:rsidR="00665695" w:rsidRPr="00665695" w:rsidRDefault="00665695" w:rsidP="002F2A03">
            <w:r w:rsidRPr="00665695">
              <w:t xml:space="preserve">муниципальное казенное учреждение Ханты-Мансийского района «Управление гражданской защиты»; </w:t>
            </w:r>
          </w:p>
          <w:p w14:paraId="375C5071" w14:textId="77777777" w:rsidR="00665695" w:rsidRPr="00665695" w:rsidRDefault="00665695" w:rsidP="002F2A03">
            <w:r w:rsidRPr="00665695">
              <w:t xml:space="preserve">главы сельских поселений; </w:t>
            </w:r>
          </w:p>
          <w:p w14:paraId="6B86CD46" w14:textId="77777777" w:rsidR="00665695" w:rsidRPr="00665695" w:rsidRDefault="00665695" w:rsidP="002F2A03">
            <w:r w:rsidRPr="00665695">
              <w:t>муниципальное автономное учреждение Ханты-Мансийского района «</w:t>
            </w:r>
            <w:r w:rsidRPr="00B30BAC">
              <w:rPr>
                <w:iCs/>
              </w:rPr>
              <w:t>Редакция газеты</w:t>
            </w:r>
            <w:r w:rsidRPr="00665695">
              <w:t xml:space="preserve"> «</w:t>
            </w:r>
            <w:r w:rsidRPr="00B30BAC">
              <w:rPr>
                <w:iCs/>
              </w:rPr>
              <w:t>Наш район</w:t>
            </w:r>
            <w:r w:rsidRPr="00665695">
              <w:t>»</w:t>
            </w:r>
          </w:p>
        </w:tc>
      </w:tr>
    </w:tbl>
    <w:p w14:paraId="524F0EE9" w14:textId="77777777" w:rsidR="00665695" w:rsidRPr="00665695" w:rsidRDefault="00665695" w:rsidP="00390788"/>
    <w:sectPr w:rsidR="00665695" w:rsidRPr="00665695" w:rsidSect="00390788">
      <w:type w:val="continuous"/>
      <w:pgSz w:w="16838" w:h="11906" w:orient="landscape"/>
      <w:pgMar w:top="1418" w:right="1276" w:bottom="1134" w:left="1559"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1412" w14:textId="77777777" w:rsidR="00B8616F" w:rsidRDefault="00B8616F" w:rsidP="00665695">
      <w:r>
        <w:separator/>
      </w:r>
    </w:p>
  </w:endnote>
  <w:endnote w:type="continuationSeparator" w:id="0">
    <w:p w14:paraId="61AF6758" w14:textId="77777777" w:rsidR="00B8616F" w:rsidRDefault="00B8616F" w:rsidP="0066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8F5D" w14:textId="77777777" w:rsidR="00B8616F" w:rsidRDefault="00B8616F" w:rsidP="00665695">
      <w:r>
        <w:separator/>
      </w:r>
    </w:p>
  </w:footnote>
  <w:footnote w:type="continuationSeparator" w:id="0">
    <w:p w14:paraId="75A8B95D" w14:textId="77777777" w:rsidR="00B8616F" w:rsidRDefault="00B8616F" w:rsidP="0066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73417"/>
      <w:docPartObj>
        <w:docPartGallery w:val="Page Numbers (Top of Page)"/>
        <w:docPartUnique/>
      </w:docPartObj>
    </w:sdtPr>
    <w:sdtEndPr/>
    <w:sdtContent>
      <w:p w14:paraId="5B91AE86" w14:textId="77777777" w:rsidR="00665695" w:rsidRDefault="00665695" w:rsidP="0050786F">
        <w:pPr>
          <w:pStyle w:val="a5"/>
          <w:jc w:val="center"/>
        </w:pPr>
        <w:r>
          <w:fldChar w:fldCharType="begin"/>
        </w:r>
        <w:r>
          <w:instrText>PAGE   \* MERGEFORMAT</w:instrText>
        </w:r>
        <w:r>
          <w:fldChar w:fldCharType="separate"/>
        </w:r>
        <w:r w:rsidR="00F36B6D">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2"/>
    <w:rsid w:val="000059DD"/>
    <w:rsid w:val="00031CA9"/>
    <w:rsid w:val="00035AE6"/>
    <w:rsid w:val="00084085"/>
    <w:rsid w:val="00145B24"/>
    <w:rsid w:val="002001B7"/>
    <w:rsid w:val="00260C21"/>
    <w:rsid w:val="00277436"/>
    <w:rsid w:val="002B3B7B"/>
    <w:rsid w:val="002F2A03"/>
    <w:rsid w:val="0030175B"/>
    <w:rsid w:val="0037109E"/>
    <w:rsid w:val="00390788"/>
    <w:rsid w:val="003F2E62"/>
    <w:rsid w:val="0043192C"/>
    <w:rsid w:val="00432EDC"/>
    <w:rsid w:val="004B2A61"/>
    <w:rsid w:val="004C724F"/>
    <w:rsid w:val="0050786F"/>
    <w:rsid w:val="00550FAF"/>
    <w:rsid w:val="005531F6"/>
    <w:rsid w:val="00556042"/>
    <w:rsid w:val="00566C52"/>
    <w:rsid w:val="005C211B"/>
    <w:rsid w:val="005E5483"/>
    <w:rsid w:val="00627A04"/>
    <w:rsid w:val="0064135F"/>
    <w:rsid w:val="00662C13"/>
    <w:rsid w:val="00665695"/>
    <w:rsid w:val="00675B3B"/>
    <w:rsid w:val="007539E3"/>
    <w:rsid w:val="007D475E"/>
    <w:rsid w:val="007E2FC6"/>
    <w:rsid w:val="007F24A3"/>
    <w:rsid w:val="00846712"/>
    <w:rsid w:val="008B5EA6"/>
    <w:rsid w:val="008E1B60"/>
    <w:rsid w:val="00960E4E"/>
    <w:rsid w:val="009C3B90"/>
    <w:rsid w:val="00A30D4F"/>
    <w:rsid w:val="00AC3493"/>
    <w:rsid w:val="00AC753A"/>
    <w:rsid w:val="00AE21EA"/>
    <w:rsid w:val="00B30BAC"/>
    <w:rsid w:val="00B36DBD"/>
    <w:rsid w:val="00B43B4D"/>
    <w:rsid w:val="00B8201E"/>
    <w:rsid w:val="00B8616F"/>
    <w:rsid w:val="00D85220"/>
    <w:rsid w:val="00E01D41"/>
    <w:rsid w:val="00F02146"/>
    <w:rsid w:val="00F36B6D"/>
    <w:rsid w:val="00F5318A"/>
    <w:rsid w:val="00F7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3F3F"/>
  <w15:chartTrackingRefBased/>
  <w15:docId w15:val="{732E1999-5FB6-40C6-BE66-6C98B271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6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5695"/>
    <w:pPr>
      <w:spacing w:after="0" w:line="240" w:lineRule="auto"/>
    </w:pPr>
    <w:rPr>
      <w:rFonts w:ascii="Times New Roman" w:eastAsia="Times New Roman" w:hAnsi="Times New Roman" w:cs="Times New Roman"/>
      <w:sz w:val="24"/>
      <w:szCs w:val="20"/>
      <w:lang w:eastAsia="ru-RU"/>
    </w:rPr>
  </w:style>
  <w:style w:type="character" w:customStyle="1" w:styleId="a4">
    <w:name w:val="Без интервала Знак"/>
    <w:link w:val="a3"/>
    <w:uiPriority w:val="1"/>
    <w:locked/>
    <w:rsid w:val="0066569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665695"/>
    <w:pPr>
      <w:tabs>
        <w:tab w:val="center" w:pos="4677"/>
        <w:tab w:val="right" w:pos="9355"/>
      </w:tabs>
    </w:pPr>
  </w:style>
  <w:style w:type="character" w:customStyle="1" w:styleId="a6">
    <w:name w:val="Верхний колонтитул Знак"/>
    <w:basedOn w:val="a0"/>
    <w:link w:val="a5"/>
    <w:uiPriority w:val="99"/>
    <w:rsid w:val="006656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5695"/>
    <w:pPr>
      <w:tabs>
        <w:tab w:val="center" w:pos="4677"/>
        <w:tab w:val="right" w:pos="9355"/>
      </w:tabs>
    </w:pPr>
  </w:style>
  <w:style w:type="character" w:customStyle="1" w:styleId="a8">
    <w:name w:val="Нижний колонтитул Знак"/>
    <w:basedOn w:val="a0"/>
    <w:link w:val="a7"/>
    <w:uiPriority w:val="99"/>
    <w:rsid w:val="0066569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56042"/>
    <w:rPr>
      <w:rFonts w:ascii="Segoe UI" w:hAnsi="Segoe UI" w:cs="Segoe UI"/>
      <w:sz w:val="18"/>
      <w:szCs w:val="18"/>
    </w:rPr>
  </w:style>
  <w:style w:type="character" w:customStyle="1" w:styleId="aa">
    <w:name w:val="Текст выноски Знак"/>
    <w:basedOn w:val="a0"/>
    <w:link w:val="a9"/>
    <w:uiPriority w:val="99"/>
    <w:semiHidden/>
    <w:rsid w:val="0055604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A519-0E5F-4709-9F42-46303E7F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кнова К.В.</dc:creator>
  <cp:keywords/>
  <dc:description/>
  <cp:lastModifiedBy>Шаламова О.П.</cp:lastModifiedBy>
  <cp:revision>10</cp:revision>
  <cp:lastPrinted>2025-11-07T05:42:00Z</cp:lastPrinted>
  <dcterms:created xsi:type="dcterms:W3CDTF">2025-11-05T07:31:00Z</dcterms:created>
  <dcterms:modified xsi:type="dcterms:W3CDTF">2025-11-07T05:42:00Z</dcterms:modified>
</cp:coreProperties>
</file>